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CF4" w:rsidRPr="00D30CF4" w:rsidRDefault="00031402" w:rsidP="00031402">
      <w:pPr>
        <w:pStyle w:val="NoSpacing"/>
        <w:spacing w:after="60"/>
        <w:jc w:val="center"/>
        <w:rPr>
          <w:rFonts w:ascii="Dotum" w:eastAsia="Dotum" w:hAnsi="Dotum" w:cs="Batang"/>
          <w:b/>
          <w:bCs/>
          <w:color w:val="252525"/>
          <w:sz w:val="30"/>
          <w:szCs w:val="30"/>
          <w:lang w:eastAsia="ko-KR"/>
        </w:rPr>
      </w:pPr>
      <w:bookmarkStart w:id="0" w:name="_Hlk195990616"/>
      <w:r>
        <w:rPr>
          <w:rFonts w:ascii="Dotum" w:eastAsia="Dotum" w:hAnsi="Dotum" w:cs="Batang" w:hint="eastAsia"/>
          <w:b/>
          <w:bCs/>
          <w:color w:val="252525"/>
          <w:sz w:val="30"/>
          <w:szCs w:val="30"/>
          <w:lang w:eastAsia="ko-KR"/>
        </w:rPr>
        <w:t>상과 벌을 가지고 오시는 그리스도, 어두운 곳을 비추는 등불, 샛별로서 이기는 이들에게 은밀히 나타나심</w:t>
      </w:r>
    </w:p>
    <w:bookmarkEnd w:id="0"/>
    <w:p w:rsidR="008A4D0C" w:rsidRPr="00665917" w:rsidRDefault="00031402" w:rsidP="003D7A84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>
        <w:rPr>
          <w:rFonts w:ascii="Dotum" w:eastAsia="Dotum" w:hAnsi="Dotum" w:cs="Times New Roman"/>
          <w:b/>
          <w:bCs/>
          <w:sz w:val="22"/>
          <w:szCs w:val="22"/>
          <w:lang w:eastAsia="ko-KR"/>
        </w:rPr>
        <w:t>7</w:t>
      </w:r>
      <w:r w:rsidR="002118B1" w:rsidRPr="0066591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>
        <w:rPr>
          <w:rFonts w:ascii="Dotum" w:eastAsia="Dotum" w:hAnsi="Dotum" w:cs="Times New Roman"/>
          <w:b/>
          <w:bCs/>
          <w:sz w:val="22"/>
          <w:szCs w:val="22"/>
          <w:lang w:eastAsia="ko-KR"/>
        </w:rPr>
        <w:t>6</w:t>
      </w:r>
      <w:r w:rsidR="006E3D86" w:rsidRPr="0066591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69105D" w:rsidRPr="00665917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월</w:t>
      </w:r>
    </w:p>
    <w:p w:rsidR="00031402" w:rsidRPr="00031402" w:rsidRDefault="00031402" w:rsidP="00031402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031402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031402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2:1</w:t>
      </w:r>
      <w:r w:rsidRPr="0003140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031402">
        <w:rPr>
          <w:rFonts w:ascii="Dotum" w:eastAsia="Dotum" w:hAnsi="Dotum"/>
          <w:color w:val="333333"/>
          <w:sz w:val="22"/>
          <w:szCs w:val="22"/>
        </w:rPr>
        <w:t> “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보아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속히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가겠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상벌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나에게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있으니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각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사람에게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일에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따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갚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주겠다</w:t>
      </w:r>
      <w:r w:rsidRPr="00031402">
        <w:rPr>
          <w:rFonts w:ascii="Dotum" w:eastAsia="Dotum" w:hAnsi="Dotum"/>
          <w:color w:val="333333"/>
          <w:sz w:val="22"/>
          <w:szCs w:val="22"/>
        </w:rPr>
        <w:t>.</w:t>
      </w:r>
    </w:p>
    <w:p w:rsidR="00031402" w:rsidRPr="00031402" w:rsidRDefault="00031402" w:rsidP="00031402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031402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마</w:t>
      </w:r>
      <w:r w:rsidRPr="00031402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6:2</w:t>
      </w:r>
      <w:r w:rsidRPr="0003140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7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27</w:t>
      </w:r>
      <w:r w:rsidRPr="00031402">
        <w:rPr>
          <w:rFonts w:ascii="Dotum" w:eastAsia="Dotum" w:hAnsi="Dotum"/>
          <w:color w:val="333333"/>
          <w:sz w:val="22"/>
          <w:szCs w:val="22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사람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아들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아버지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영광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안에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자기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천사들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함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올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것인데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때에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각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사람에게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행위대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갚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것이기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031402">
        <w:rPr>
          <w:rFonts w:ascii="Dotum" w:eastAsia="Dotum" w:hAnsi="Dotum"/>
          <w:color w:val="333333"/>
          <w:sz w:val="22"/>
          <w:szCs w:val="22"/>
        </w:rPr>
        <w:t>.</w:t>
      </w:r>
    </w:p>
    <w:p w:rsidR="00031402" w:rsidRPr="00031402" w:rsidRDefault="00031402" w:rsidP="00031402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031402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031402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3:1</w:t>
      </w:r>
      <w:r w:rsidRPr="0003140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031402">
        <w:rPr>
          <w:rFonts w:ascii="Dotum" w:eastAsia="Dotum" w:hAnsi="Dotum"/>
          <w:color w:val="333333"/>
          <w:sz w:val="22"/>
          <w:szCs w:val="22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속히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갈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것이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네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가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굳게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붙잡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아무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너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면류관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빼앗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못하도록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하여라</w:t>
      </w:r>
      <w:r w:rsidRPr="00031402">
        <w:rPr>
          <w:rFonts w:ascii="Dotum" w:eastAsia="Dotum" w:hAnsi="Dotum"/>
          <w:color w:val="333333"/>
          <w:sz w:val="22"/>
          <w:szCs w:val="22"/>
        </w:rPr>
        <w:t>.</w:t>
      </w:r>
    </w:p>
    <w:p w:rsidR="00031402" w:rsidRPr="00031402" w:rsidRDefault="00031402" w:rsidP="00031402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031402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031402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2:7, 1</w:t>
      </w:r>
      <w:r w:rsidRPr="0003140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6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031402">
        <w:rPr>
          <w:rFonts w:ascii="Dotum" w:eastAsia="Dotum" w:hAnsi="Dotum"/>
          <w:color w:val="333333"/>
          <w:sz w:val="22"/>
          <w:szCs w:val="22"/>
        </w:rPr>
        <w:t> ‘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보아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속히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가겠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.’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두루마리에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예언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말씀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지키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사람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복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있습니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031402">
        <w:rPr>
          <w:rFonts w:ascii="Dotum" w:eastAsia="Dotum" w:hAnsi="Dotum"/>
          <w:color w:val="333333"/>
          <w:sz w:val="22"/>
          <w:szCs w:val="22"/>
        </w:rPr>
        <w:t>”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031402">
        <w:rPr>
          <w:rFonts w:ascii="Dotum" w:eastAsia="Dotum" w:hAnsi="Dotum"/>
          <w:color w:val="333333"/>
          <w:sz w:val="22"/>
          <w:szCs w:val="22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예수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교회들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나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천사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보내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이것들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너희에게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증언하게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하였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다윗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뿌리이고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자손이며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빛나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샛별이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031402">
        <w:rPr>
          <w:rFonts w:ascii="Dotum" w:eastAsia="Dotum" w:hAnsi="Dotum"/>
          <w:color w:val="333333"/>
          <w:sz w:val="22"/>
          <w:szCs w:val="22"/>
        </w:rPr>
        <w:t>”</w:t>
      </w:r>
    </w:p>
    <w:p w:rsidR="005F7A21" w:rsidRPr="00031402" w:rsidRDefault="00031402" w:rsidP="005F7A21">
      <w:pPr>
        <w:shd w:val="clear" w:color="auto" w:fill="FFFFFF"/>
        <w:spacing w:after="150"/>
        <w:rPr>
          <w:rFonts w:ascii="Dotum" w:eastAsia="Dotum" w:hAnsi="Dotum" w:hint="eastAsia"/>
          <w:color w:val="333333"/>
          <w:sz w:val="22"/>
          <w:szCs w:val="22"/>
        </w:rPr>
      </w:pPr>
      <w:r w:rsidRPr="00031402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고전</w:t>
      </w:r>
      <w:r w:rsidRPr="00031402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3:7-</w:t>
      </w:r>
      <w:r w:rsidRPr="0003140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9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031402">
        <w:rPr>
          <w:rFonts w:ascii="Dotum" w:eastAsia="Dotum" w:hAnsi="Dotum"/>
          <w:color w:val="333333"/>
          <w:sz w:val="22"/>
          <w:szCs w:val="22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러므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심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이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주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이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아무것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아닙니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오직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자라게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하시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분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하나님뿐이십니다</w:t>
      </w:r>
      <w:r w:rsidRPr="00031402">
        <w:rPr>
          <w:rFonts w:ascii="Dotum" w:eastAsia="Dotum" w:hAnsi="Dotum"/>
          <w:color w:val="333333"/>
          <w:sz w:val="22"/>
          <w:szCs w:val="22"/>
        </w:rPr>
        <w:t>.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031402">
        <w:rPr>
          <w:rFonts w:ascii="Dotum" w:eastAsia="Dotum" w:hAnsi="Dotum"/>
          <w:color w:val="333333"/>
          <w:sz w:val="22"/>
          <w:szCs w:val="22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심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이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주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이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하나이지만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각각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자기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수고에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따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자기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보상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받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031402">
        <w:rPr>
          <w:rFonts w:ascii="Dotum" w:eastAsia="Dotum" w:hAnsi="Dotum"/>
          <w:color w:val="333333"/>
          <w:sz w:val="22"/>
          <w:szCs w:val="22"/>
        </w:rPr>
        <w:t>.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lastRenderedPageBreak/>
        <w:t>9</w:t>
      </w:r>
      <w:r w:rsidRPr="00031402">
        <w:rPr>
          <w:rFonts w:ascii="Dotum" w:eastAsia="Dotum" w:hAnsi="Dotum"/>
          <w:color w:val="333333"/>
          <w:sz w:val="22"/>
          <w:szCs w:val="22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우리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동역자들이기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여러분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경작지이며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건축물입니다</w:t>
      </w:r>
      <w:r w:rsidRPr="00031402">
        <w:rPr>
          <w:rFonts w:ascii="Dotum" w:eastAsia="Dotum" w:hAnsi="Dotum"/>
          <w:color w:val="333333"/>
          <w:sz w:val="22"/>
          <w:szCs w:val="22"/>
        </w:rPr>
        <w:t>.</w:t>
      </w:r>
    </w:p>
    <w:p w:rsidR="008713DE" w:rsidRPr="00662F10" w:rsidRDefault="00031402" w:rsidP="00662F1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/>
        <w:jc w:val="both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>
        <w:rPr>
          <w:rFonts w:ascii="Dotum" w:eastAsia="Dotum" w:hAnsi="Dotum" w:cs="Times New Roman"/>
          <w:b/>
          <w:bCs/>
          <w:sz w:val="22"/>
          <w:szCs w:val="22"/>
          <w:lang w:eastAsia="ko-KR"/>
        </w:rPr>
        <w:t>7</w:t>
      </w:r>
      <w:r w:rsidR="00CF645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>
        <w:rPr>
          <w:rFonts w:ascii="Dotum" w:eastAsia="Dotum" w:hAnsi="Dotum" w:cs="Times New Roman"/>
          <w:b/>
          <w:bCs/>
          <w:sz w:val="22"/>
          <w:szCs w:val="22"/>
          <w:lang w:eastAsia="ko-KR"/>
        </w:rPr>
        <w:t>7</w:t>
      </w:r>
      <w:r w:rsidR="003C471C" w:rsidRPr="0066591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155CA" w:rsidRPr="00665917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화</w:t>
      </w:r>
    </w:p>
    <w:p w:rsidR="00031402" w:rsidRPr="00031402" w:rsidRDefault="00031402" w:rsidP="00031402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031402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고전</w:t>
      </w:r>
      <w:r w:rsidRPr="00031402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3:1</w:t>
      </w:r>
      <w:r w:rsidRPr="0003140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4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031402">
        <w:rPr>
          <w:rFonts w:ascii="Dotum" w:eastAsia="Dotum" w:hAnsi="Dotum"/>
          <w:color w:val="333333"/>
          <w:sz w:val="22"/>
          <w:szCs w:val="22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기초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위에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건축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일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남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사람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보상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받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것이고</w:t>
      </w:r>
      <w:r w:rsidRPr="00031402">
        <w:rPr>
          <w:rFonts w:ascii="Dotum" w:eastAsia="Dotum" w:hAnsi="Dotum"/>
          <w:color w:val="333333"/>
          <w:sz w:val="22"/>
          <w:szCs w:val="22"/>
        </w:rPr>
        <w:t>,</w:t>
      </w:r>
    </w:p>
    <w:p w:rsidR="00031402" w:rsidRPr="00031402" w:rsidRDefault="00031402" w:rsidP="00031402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031402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고후</w:t>
      </w:r>
      <w:r w:rsidRPr="00031402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5:9-1</w:t>
      </w:r>
      <w:r w:rsidRPr="0003140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0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031402">
        <w:rPr>
          <w:rFonts w:ascii="Dotum" w:eastAsia="Dotum" w:hAnsi="Dotum"/>
          <w:color w:val="333333"/>
          <w:sz w:val="22"/>
          <w:szCs w:val="22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러므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우리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몸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입고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살든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몸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떠나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살든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주님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기쁘시게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드리려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큰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뜻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품고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있습니다</w:t>
      </w:r>
      <w:r w:rsidRPr="00031402">
        <w:rPr>
          <w:rFonts w:ascii="Dotum" w:eastAsia="Dotum" w:hAnsi="Dotum"/>
          <w:color w:val="333333"/>
          <w:sz w:val="22"/>
          <w:szCs w:val="22"/>
        </w:rPr>
        <w:t>.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031402">
        <w:rPr>
          <w:rFonts w:ascii="Dotum" w:eastAsia="Dotum" w:hAnsi="Dotum"/>
          <w:color w:val="333333"/>
          <w:sz w:val="22"/>
          <w:szCs w:val="22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모두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반드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리스도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심판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앞에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나타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각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사람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선이든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악이든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자기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몸으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행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것에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따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대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대갚음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받기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031402">
        <w:rPr>
          <w:rFonts w:ascii="Dotum" w:eastAsia="Dotum" w:hAnsi="Dotum"/>
          <w:color w:val="333333"/>
          <w:sz w:val="22"/>
          <w:szCs w:val="22"/>
        </w:rPr>
        <w:t>.</w:t>
      </w:r>
    </w:p>
    <w:p w:rsidR="00031402" w:rsidRPr="00031402" w:rsidRDefault="00031402" w:rsidP="00031402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031402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고전</w:t>
      </w:r>
      <w:r w:rsidRPr="00031402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4:3-</w:t>
      </w:r>
      <w:r w:rsidRPr="0003140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5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031402">
        <w:rPr>
          <w:rFonts w:ascii="Dotum" w:eastAsia="Dotum" w:hAnsi="Dotum"/>
          <w:color w:val="333333"/>
          <w:sz w:val="22"/>
          <w:szCs w:val="22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러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여러분에게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판단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받든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사람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날에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판단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받든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>,</w:t>
      </w:r>
      <w:r w:rsidRPr="0003140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나에게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아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작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일입니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나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자신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판단하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않습니다</w:t>
      </w:r>
      <w:r w:rsidRPr="00031402">
        <w:rPr>
          <w:rFonts w:ascii="Dotum" w:eastAsia="Dotum" w:hAnsi="Dotum"/>
          <w:color w:val="333333"/>
          <w:sz w:val="22"/>
          <w:szCs w:val="22"/>
        </w:rPr>
        <w:t>.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031402">
        <w:rPr>
          <w:rFonts w:ascii="Dotum" w:eastAsia="Dotum" w:hAnsi="Dotum"/>
          <w:color w:val="333333"/>
          <w:sz w:val="22"/>
          <w:szCs w:val="22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자신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틀렸다고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느끼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않지만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이것으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의롭게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되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것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아닙니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판단하시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분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주님이십니다</w:t>
      </w:r>
      <w:r w:rsidRPr="00031402">
        <w:rPr>
          <w:rFonts w:ascii="Dotum" w:eastAsia="Dotum" w:hAnsi="Dotum"/>
          <w:color w:val="333333"/>
          <w:sz w:val="22"/>
          <w:szCs w:val="22"/>
        </w:rPr>
        <w:t>.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031402">
        <w:rPr>
          <w:rFonts w:ascii="Dotum" w:eastAsia="Dotum" w:hAnsi="Dotum"/>
          <w:color w:val="333333"/>
          <w:sz w:val="22"/>
          <w:szCs w:val="22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러므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때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이르기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주님께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오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때까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아무것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판단하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마십시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분께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어둠에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감추어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것들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밝혀내시고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마음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의도들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나타내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것이니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때에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각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사람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하나님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칭찬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받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031402">
        <w:rPr>
          <w:rFonts w:ascii="Dotum" w:eastAsia="Dotum" w:hAnsi="Dotum"/>
          <w:color w:val="333333"/>
          <w:sz w:val="22"/>
          <w:szCs w:val="22"/>
        </w:rPr>
        <w:t>.</w:t>
      </w:r>
    </w:p>
    <w:p w:rsidR="00031402" w:rsidRPr="00031402" w:rsidRDefault="00031402" w:rsidP="00031402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031402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롬</w:t>
      </w:r>
      <w:r w:rsidRPr="00031402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4:1</w:t>
      </w:r>
      <w:r w:rsidRPr="0003140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0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031402">
        <w:rPr>
          <w:rFonts w:ascii="Dotum" w:eastAsia="Dotum" w:hAnsi="Dotum"/>
          <w:color w:val="333333"/>
          <w:sz w:val="22"/>
          <w:szCs w:val="22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런데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대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대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형제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판단합니까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?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대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형제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업신여깁니까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?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우리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모두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심판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앞에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서게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될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031402">
        <w:rPr>
          <w:rFonts w:ascii="Dotum" w:eastAsia="Dotum" w:hAnsi="Dotum"/>
          <w:color w:val="333333"/>
          <w:sz w:val="22"/>
          <w:szCs w:val="22"/>
        </w:rPr>
        <w:t>.</w:t>
      </w:r>
    </w:p>
    <w:p w:rsidR="00031402" w:rsidRPr="00031402" w:rsidRDefault="00031402" w:rsidP="00031402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031402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lastRenderedPageBreak/>
        <w:t>마</w:t>
      </w:r>
      <w:r w:rsidRPr="00031402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6:2</w:t>
      </w:r>
      <w:r w:rsidRPr="0003140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7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27</w:t>
      </w:r>
      <w:r w:rsidRPr="00031402">
        <w:rPr>
          <w:rFonts w:ascii="Dotum" w:eastAsia="Dotum" w:hAnsi="Dotum"/>
          <w:color w:val="333333"/>
          <w:sz w:val="22"/>
          <w:szCs w:val="22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사람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아들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아버지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영광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안에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자기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천사들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함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올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것인데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때에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각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사람에게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행위대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갚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것이기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031402">
        <w:rPr>
          <w:rFonts w:ascii="Dotum" w:eastAsia="Dotum" w:hAnsi="Dotum"/>
          <w:color w:val="333333"/>
          <w:sz w:val="22"/>
          <w:szCs w:val="22"/>
        </w:rPr>
        <w:t>.</w:t>
      </w:r>
    </w:p>
    <w:p w:rsidR="00F157B4" w:rsidRPr="00F157B4" w:rsidRDefault="006144CE" w:rsidP="006144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b/>
          <w:bCs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5F7A21">
        <w:rPr>
          <w:rFonts w:ascii="Dotum" w:eastAsia="Dotum" w:hAnsi="Dotum"/>
          <w:b/>
          <w:bCs/>
          <w:sz w:val="22"/>
          <w:szCs w:val="22"/>
        </w:rPr>
        <w:t>7</w:t>
      </w:r>
      <w:r w:rsidR="00CF6458" w:rsidRPr="003C4D5F">
        <w:rPr>
          <w:rFonts w:ascii="Dotum" w:eastAsia="Dotum" w:hAnsi="Dotum"/>
          <w:b/>
          <w:bCs/>
          <w:sz w:val="22"/>
          <w:szCs w:val="22"/>
        </w:rPr>
        <w:t>/</w:t>
      </w:r>
      <w:r w:rsidR="00031402">
        <w:rPr>
          <w:rFonts w:ascii="Dotum" w:eastAsia="Dotum" w:hAnsi="Dotum"/>
          <w:b/>
          <w:bCs/>
          <w:sz w:val="22"/>
          <w:szCs w:val="22"/>
        </w:rPr>
        <w:t>8</w:t>
      </w:r>
      <w:r w:rsidR="00965F41" w:rsidRPr="003C4D5F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B63C7B" w:rsidRPr="003C4D5F">
        <w:rPr>
          <w:rFonts w:ascii="Dotum" w:eastAsia="Dotum" w:hAnsi="Dotum" w:cs="Malgun Gothic" w:hint="eastAsia"/>
          <w:b/>
          <w:bCs/>
          <w:sz w:val="22"/>
          <w:szCs w:val="22"/>
        </w:rPr>
        <w:t>수</w:t>
      </w:r>
    </w:p>
    <w:p w:rsidR="00031402" w:rsidRPr="00031402" w:rsidRDefault="00031402" w:rsidP="00031402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031402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벧후</w:t>
      </w:r>
      <w:r w:rsidRPr="00031402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:16-1</w:t>
      </w:r>
      <w:r w:rsidRPr="0003140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9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031402">
        <w:rPr>
          <w:rFonts w:ascii="Dotum" w:eastAsia="Dotum" w:hAnsi="Dotum"/>
          <w:color w:val="333333"/>
          <w:sz w:val="22"/>
          <w:szCs w:val="22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여러분에게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예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리스도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능력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분께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오시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알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주었는데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것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교묘하게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꾸며낸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신화에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따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것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아니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위엄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목격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사람들로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031402">
        <w:rPr>
          <w:rFonts w:ascii="Dotum" w:eastAsia="Dotum" w:hAnsi="Dotum"/>
          <w:color w:val="333333"/>
          <w:sz w:val="22"/>
          <w:szCs w:val="22"/>
        </w:rPr>
        <w:t>.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031402">
        <w:rPr>
          <w:rFonts w:ascii="Dotum" w:eastAsia="Dotum" w:hAnsi="Dotum"/>
          <w:color w:val="333333"/>
          <w:sz w:val="22"/>
          <w:szCs w:val="22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분께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하나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아버지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존귀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영광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받고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계셨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때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장엄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영광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가운데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“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나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사랑하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아들이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기쁘게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하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아들이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>.”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라고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하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음성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들려왔기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031402">
        <w:rPr>
          <w:rFonts w:ascii="Dotum" w:eastAsia="Dotum" w:hAnsi="Dotum"/>
          <w:color w:val="333333"/>
          <w:sz w:val="22"/>
          <w:szCs w:val="22"/>
        </w:rPr>
        <w:t>.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031402">
        <w:rPr>
          <w:rFonts w:ascii="Dotum" w:eastAsia="Dotum" w:hAnsi="Dotum"/>
          <w:color w:val="333333"/>
          <w:sz w:val="22"/>
          <w:szCs w:val="22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분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함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거룩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산에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동안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우리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하늘에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들려오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음성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직접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들었습니다</w:t>
      </w:r>
      <w:r w:rsidRPr="00031402">
        <w:rPr>
          <w:rFonts w:ascii="Dotum" w:eastAsia="Dotum" w:hAnsi="Dotum"/>
          <w:color w:val="333333"/>
          <w:sz w:val="22"/>
          <w:szCs w:val="22"/>
        </w:rPr>
        <w:t>.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031402">
        <w:rPr>
          <w:rFonts w:ascii="Dotum" w:eastAsia="Dotum" w:hAnsi="Dotum"/>
          <w:color w:val="333333"/>
          <w:sz w:val="22"/>
          <w:szCs w:val="22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또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우리에게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신언자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말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확실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말씀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있습니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어두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곳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비추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등불에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주의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기울이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것처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여러분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날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밝고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샛별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여러분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마음속에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떠오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때까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말씀에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주의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기울이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것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좋습니다</w:t>
      </w:r>
      <w:r w:rsidRPr="00031402">
        <w:rPr>
          <w:rFonts w:ascii="Dotum" w:eastAsia="Dotum" w:hAnsi="Dotum"/>
          <w:color w:val="333333"/>
          <w:sz w:val="22"/>
          <w:szCs w:val="22"/>
        </w:rPr>
        <w:t>.</w:t>
      </w:r>
    </w:p>
    <w:p w:rsidR="00031402" w:rsidRPr="00031402" w:rsidRDefault="00031402" w:rsidP="00031402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031402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롬</w:t>
      </w:r>
      <w:r w:rsidRPr="00031402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3:1</w:t>
      </w:r>
      <w:r w:rsidRPr="0003140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031402">
        <w:rPr>
          <w:rFonts w:ascii="Dotum" w:eastAsia="Dotum" w:hAnsi="Dotum"/>
          <w:color w:val="333333"/>
          <w:sz w:val="22"/>
          <w:szCs w:val="22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밤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깊었고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낮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가까웠습니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러므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어둠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일들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벗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버리고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빛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무기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무장합시다</w:t>
      </w:r>
      <w:r w:rsidRPr="00031402">
        <w:rPr>
          <w:rFonts w:ascii="Dotum" w:eastAsia="Dotum" w:hAnsi="Dotum"/>
          <w:color w:val="333333"/>
          <w:sz w:val="22"/>
          <w:szCs w:val="22"/>
        </w:rPr>
        <w:t>.</w:t>
      </w:r>
    </w:p>
    <w:p w:rsidR="00031402" w:rsidRPr="00031402" w:rsidRDefault="00031402" w:rsidP="00031402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031402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마</w:t>
      </w:r>
      <w:r w:rsidRPr="00031402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4:2</w:t>
      </w:r>
      <w:r w:rsidRPr="0003140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7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27</w:t>
      </w:r>
      <w:r w:rsidRPr="00031402">
        <w:rPr>
          <w:rFonts w:ascii="Dotum" w:eastAsia="Dotum" w:hAnsi="Dotum"/>
          <w:color w:val="333333"/>
          <w:sz w:val="22"/>
          <w:szCs w:val="22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번개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동쪽에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쳐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서쪽까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번쩍이듯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사람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아들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오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것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러할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것이기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031402">
        <w:rPr>
          <w:rFonts w:ascii="Dotum" w:eastAsia="Dotum" w:hAnsi="Dotum"/>
          <w:color w:val="333333"/>
          <w:sz w:val="22"/>
          <w:szCs w:val="22"/>
        </w:rPr>
        <w:t>.</w:t>
      </w:r>
    </w:p>
    <w:p w:rsidR="00031402" w:rsidRPr="00031402" w:rsidRDefault="00031402" w:rsidP="00031402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031402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lastRenderedPageBreak/>
        <w:t>살후</w:t>
      </w:r>
      <w:r w:rsidRPr="00031402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:</w:t>
      </w:r>
      <w:r w:rsidRPr="0003140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8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031402">
        <w:rPr>
          <w:rFonts w:ascii="Dotum" w:eastAsia="Dotum" w:hAnsi="Dotum"/>
          <w:color w:val="333333"/>
          <w:sz w:val="22"/>
          <w:szCs w:val="22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때에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불법자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나타날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것이며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예수님께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입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호흡으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죽이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것이고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직접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오시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나타나심으로써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를</w:t>
      </w:r>
      <w:r w:rsidRPr="0003140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제거하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031402">
        <w:rPr>
          <w:rFonts w:ascii="Dotum" w:eastAsia="Dotum" w:hAnsi="Dotum"/>
          <w:color w:val="333333"/>
          <w:sz w:val="22"/>
          <w:szCs w:val="22"/>
        </w:rPr>
        <w:t>.</w:t>
      </w:r>
    </w:p>
    <w:p w:rsidR="00031402" w:rsidRPr="00031402" w:rsidRDefault="00031402" w:rsidP="00031402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031402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말</w:t>
      </w:r>
      <w:r w:rsidRPr="00031402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4:</w:t>
      </w:r>
      <w:r w:rsidRPr="0003140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031402">
        <w:rPr>
          <w:rFonts w:ascii="Dotum" w:eastAsia="Dotum" w:hAnsi="Dotum"/>
          <w:color w:val="333333"/>
          <w:sz w:val="22"/>
          <w:szCs w:val="22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러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이름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경외하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너희에게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의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해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치료하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날개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지니고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떠오르리니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너희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나아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먹인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송아지처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뛸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것이다</w:t>
      </w:r>
      <w:r w:rsidRPr="00031402">
        <w:rPr>
          <w:rFonts w:ascii="Dotum" w:eastAsia="Dotum" w:hAnsi="Dotum"/>
          <w:color w:val="333333"/>
          <w:sz w:val="22"/>
          <w:szCs w:val="22"/>
        </w:rPr>
        <w:t>.</w:t>
      </w:r>
    </w:p>
    <w:p w:rsidR="005F7A21" w:rsidRPr="005F7A21" w:rsidRDefault="00031402" w:rsidP="005F7A21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031402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031402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2:1</w:t>
      </w:r>
      <w:r w:rsidRPr="0003140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6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031402">
        <w:rPr>
          <w:rFonts w:ascii="Dotum" w:eastAsia="Dotum" w:hAnsi="Dotum"/>
          <w:color w:val="333333"/>
          <w:sz w:val="22"/>
          <w:szCs w:val="22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예수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교회들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나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천사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보내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이것들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너희에게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증언하게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하였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다윗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뿌리이고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자손이며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빛나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샛별이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031402">
        <w:rPr>
          <w:rFonts w:ascii="Dotum" w:eastAsia="Dotum" w:hAnsi="Dotum"/>
          <w:color w:val="333333"/>
          <w:sz w:val="22"/>
          <w:szCs w:val="22"/>
        </w:rPr>
        <w:t>”</w:t>
      </w:r>
    </w:p>
    <w:p w:rsidR="005F7A21" w:rsidRPr="005F7A21" w:rsidRDefault="005F7A21" w:rsidP="005F7A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b/>
          <w:bCs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t>7</w:t>
      </w:r>
      <w:r w:rsidR="00CF6458">
        <w:rPr>
          <w:rFonts w:ascii="Dotum" w:eastAsia="Dotum" w:hAnsi="Dotum"/>
          <w:b/>
          <w:bCs/>
          <w:sz w:val="22"/>
          <w:szCs w:val="22"/>
        </w:rPr>
        <w:t>/</w:t>
      </w:r>
      <w:r w:rsidR="00031402">
        <w:rPr>
          <w:rFonts w:ascii="Dotum" w:eastAsia="Dotum" w:hAnsi="Dotum"/>
          <w:b/>
          <w:bCs/>
          <w:sz w:val="22"/>
          <w:szCs w:val="22"/>
        </w:rPr>
        <w:t>9</w:t>
      </w:r>
      <w:r w:rsidR="00965F41" w:rsidRPr="00665917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7941" w:rsidRPr="00665917">
        <w:rPr>
          <w:rFonts w:ascii="Dotum" w:eastAsia="Dotum" w:hAnsi="Dotum" w:cs="Malgun Gothic" w:hint="eastAsia"/>
          <w:b/>
          <w:bCs/>
          <w:sz w:val="22"/>
          <w:szCs w:val="22"/>
        </w:rPr>
        <w:t>목</w:t>
      </w:r>
    </w:p>
    <w:p w:rsidR="00031402" w:rsidRPr="00031402" w:rsidRDefault="00031402" w:rsidP="00031402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031402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031402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:2</w:t>
      </w:r>
      <w:r w:rsidRPr="0003140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8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031402">
        <w:rPr>
          <w:rFonts w:ascii="Dotum" w:eastAsia="Dotum" w:hAnsi="Dotum"/>
          <w:color w:val="333333"/>
          <w:sz w:val="22"/>
          <w:szCs w:val="22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또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에게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샛별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것이다</w:t>
      </w:r>
      <w:r w:rsidRPr="00031402">
        <w:rPr>
          <w:rFonts w:ascii="Dotum" w:eastAsia="Dotum" w:hAnsi="Dotum"/>
          <w:color w:val="333333"/>
          <w:sz w:val="22"/>
          <w:szCs w:val="22"/>
        </w:rPr>
        <w:t>.</w:t>
      </w:r>
    </w:p>
    <w:p w:rsidR="00031402" w:rsidRPr="00031402" w:rsidRDefault="00031402" w:rsidP="00031402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031402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딤후</w:t>
      </w:r>
      <w:r w:rsidRPr="00031402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4:</w:t>
      </w:r>
      <w:r w:rsidRPr="0003140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8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031402">
        <w:rPr>
          <w:rFonts w:ascii="Dotum" w:eastAsia="Dotum" w:hAnsi="Dotum"/>
          <w:color w:val="333333"/>
          <w:sz w:val="22"/>
          <w:szCs w:val="22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이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후로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의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면류관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준비되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있습니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의로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재판장이신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주님께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날에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나에게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것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보상으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주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것인데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나에게만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아니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분께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나타나시기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사모하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사람에게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주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031402">
        <w:rPr>
          <w:rFonts w:ascii="Dotum" w:eastAsia="Dotum" w:hAnsi="Dotum"/>
          <w:color w:val="333333"/>
          <w:sz w:val="22"/>
          <w:szCs w:val="22"/>
        </w:rPr>
        <w:t>.</w:t>
      </w:r>
    </w:p>
    <w:p w:rsidR="00031402" w:rsidRPr="00031402" w:rsidRDefault="00031402" w:rsidP="00031402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031402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눅</w:t>
      </w:r>
      <w:r w:rsidRPr="00031402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:78-7</w:t>
      </w:r>
      <w:r w:rsidRPr="0003140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9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78</w:t>
      </w:r>
      <w:r w:rsidRPr="00031402">
        <w:rPr>
          <w:rFonts w:ascii="Dotum" w:eastAsia="Dotum" w:hAnsi="Dotum"/>
          <w:color w:val="333333"/>
          <w:sz w:val="22"/>
          <w:szCs w:val="22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이것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긍휼히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여기시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마음에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온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것이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이로써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돋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해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높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곳에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우리에게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임하여</w:t>
      </w:r>
      <w:r w:rsidRPr="00031402">
        <w:rPr>
          <w:rFonts w:ascii="Dotum" w:eastAsia="Dotum" w:hAnsi="Dotum"/>
          <w:color w:val="333333"/>
          <w:sz w:val="22"/>
          <w:szCs w:val="22"/>
        </w:rPr>
        <w:t>,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79</w:t>
      </w:r>
      <w:r w:rsidRPr="00031402">
        <w:rPr>
          <w:rFonts w:ascii="Dotum" w:eastAsia="Dotum" w:hAnsi="Dotum"/>
          <w:color w:val="333333"/>
          <w:sz w:val="22"/>
          <w:szCs w:val="22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어둠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죽음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늘에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앉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사람들에게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빛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비추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우리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발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평안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길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안내할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것이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031402">
        <w:rPr>
          <w:rFonts w:ascii="Dotum" w:eastAsia="Dotum" w:hAnsi="Dotum"/>
          <w:color w:val="333333"/>
          <w:sz w:val="22"/>
          <w:szCs w:val="22"/>
        </w:rPr>
        <w:t>”</w:t>
      </w:r>
    </w:p>
    <w:p w:rsidR="00031402" w:rsidRPr="00031402" w:rsidRDefault="00031402" w:rsidP="00031402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031402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lastRenderedPageBreak/>
        <w:t>요</w:t>
      </w:r>
      <w:r w:rsidRPr="00031402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8:1</w:t>
      </w:r>
      <w:r w:rsidRPr="0003140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031402">
        <w:rPr>
          <w:rFonts w:ascii="Dotum" w:eastAsia="Dotum" w:hAnsi="Dotum"/>
          <w:color w:val="333333"/>
          <w:sz w:val="22"/>
          <w:szCs w:val="22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예수님께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다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사람들에게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말씀하셨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>. “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세상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빛이니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따르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사람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결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어둠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속에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다니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않고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생명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빛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얻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031402">
        <w:rPr>
          <w:rFonts w:ascii="Dotum" w:eastAsia="Dotum" w:hAnsi="Dotum"/>
          <w:color w:val="333333"/>
          <w:sz w:val="22"/>
          <w:szCs w:val="22"/>
        </w:rPr>
        <w:t>”</w:t>
      </w:r>
    </w:p>
    <w:p w:rsidR="00031402" w:rsidRPr="00031402" w:rsidRDefault="00031402" w:rsidP="00031402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031402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시</w:t>
      </w:r>
      <w:r w:rsidRPr="00031402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19:105, 13</w:t>
      </w:r>
      <w:r w:rsidRPr="0003140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0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105</w:t>
      </w:r>
      <w:r w:rsidRPr="00031402">
        <w:rPr>
          <w:rFonts w:ascii="Dotum" w:eastAsia="Dotum" w:hAnsi="Dotum"/>
          <w:color w:val="333333"/>
          <w:sz w:val="22"/>
          <w:szCs w:val="22"/>
        </w:rPr>
        <w:t> </w:t>
      </w:r>
      <w:r w:rsidRPr="00031402">
        <w:rPr>
          <w:rFonts w:ascii="Helvetica" w:eastAsia="Dotum" w:hAnsi="Helvetica"/>
          <w:color w:val="333333"/>
          <w:sz w:val="22"/>
          <w:szCs w:val="22"/>
        </w:rPr>
        <w:t>נ</w:t>
      </w:r>
      <w:r w:rsidRPr="00031402">
        <w:rPr>
          <w:rFonts w:ascii="Dotum" w:eastAsia="Dotum" w:hAnsi="Dotum"/>
          <w:color w:val="333333"/>
          <w:sz w:val="22"/>
          <w:szCs w:val="22"/>
        </w:rPr>
        <w:t xml:space="preserve"> (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눈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)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주님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말씀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발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등불이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길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빛입니다</w:t>
      </w:r>
      <w:r w:rsidRPr="00031402">
        <w:rPr>
          <w:rFonts w:ascii="Dotum" w:eastAsia="Dotum" w:hAnsi="Dotum"/>
          <w:color w:val="333333"/>
          <w:sz w:val="22"/>
          <w:szCs w:val="22"/>
        </w:rPr>
        <w:t>.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130</w:t>
      </w:r>
      <w:r w:rsidRPr="00031402">
        <w:rPr>
          <w:rFonts w:ascii="Dotum" w:eastAsia="Dotum" w:hAnsi="Dotum"/>
          <w:color w:val="333333"/>
          <w:sz w:val="22"/>
          <w:szCs w:val="22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주님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말씀들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열리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빛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비치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단순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이들에게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깨달음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줍니다</w:t>
      </w:r>
      <w:r w:rsidRPr="00031402">
        <w:rPr>
          <w:rFonts w:ascii="Dotum" w:eastAsia="Dotum" w:hAnsi="Dotum"/>
          <w:color w:val="333333"/>
          <w:sz w:val="22"/>
          <w:szCs w:val="22"/>
        </w:rPr>
        <w:t>.</w:t>
      </w:r>
    </w:p>
    <w:p w:rsidR="005F7A21" w:rsidRPr="00031402" w:rsidRDefault="00031402" w:rsidP="005F7A21">
      <w:pPr>
        <w:shd w:val="clear" w:color="auto" w:fill="FFFFFF"/>
        <w:spacing w:after="150"/>
        <w:rPr>
          <w:rFonts w:ascii="Helvetica" w:eastAsia="Malgun Gothic" w:hAnsi="Helvetica" w:hint="eastAsia"/>
          <w:color w:val="333333"/>
          <w:sz w:val="21"/>
          <w:szCs w:val="21"/>
        </w:rPr>
      </w:pPr>
      <w:r w:rsidRPr="00031402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고후</w:t>
      </w:r>
      <w:r w:rsidRPr="00031402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4:</w:t>
      </w:r>
      <w:r w:rsidRPr="0003140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6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031402">
        <w:rPr>
          <w:rFonts w:ascii="Dotum" w:eastAsia="Dotum" w:hAnsi="Dotum"/>
          <w:color w:val="333333"/>
          <w:sz w:val="22"/>
          <w:szCs w:val="22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어두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데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빛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비치라고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말씀하신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하나님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마음속에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빛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비추시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예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리스도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얼굴에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03140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영광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아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지식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밝히신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분이시기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031402">
        <w:rPr>
          <w:rFonts w:ascii="Dotum" w:eastAsia="Dotum" w:hAnsi="Dotum"/>
          <w:color w:val="333333"/>
          <w:sz w:val="22"/>
          <w:szCs w:val="22"/>
        </w:rPr>
        <w:t>.</w:t>
      </w:r>
    </w:p>
    <w:p w:rsidR="00222DE9" w:rsidRPr="00222DE9" w:rsidRDefault="005F7A21" w:rsidP="005F7A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color w:val="333333"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t xml:space="preserve"> 7</w:t>
      </w:r>
      <w:r w:rsidR="005A5BFB">
        <w:rPr>
          <w:rFonts w:ascii="Dotum" w:eastAsia="Dotum" w:hAnsi="Dotum"/>
          <w:b/>
          <w:bCs/>
          <w:sz w:val="22"/>
          <w:szCs w:val="22"/>
        </w:rPr>
        <w:t>/</w:t>
      </w:r>
      <w:r w:rsidR="00031402">
        <w:rPr>
          <w:rFonts w:ascii="Dotum" w:eastAsia="Dotum" w:hAnsi="Dotum"/>
          <w:b/>
          <w:bCs/>
          <w:sz w:val="22"/>
          <w:szCs w:val="22"/>
        </w:rPr>
        <w:t>10</w:t>
      </w:r>
      <w:r w:rsidR="004B6C27" w:rsidRPr="00665917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665917">
        <w:rPr>
          <w:rFonts w:ascii="Dotum" w:eastAsia="Dotum" w:hAnsi="Dotum" w:cs="Malgun Gothic" w:hint="eastAsia"/>
          <w:b/>
          <w:bCs/>
          <w:sz w:val="22"/>
          <w:szCs w:val="22"/>
        </w:rPr>
        <w:t>금</w:t>
      </w:r>
    </w:p>
    <w:p w:rsidR="00031402" w:rsidRPr="00031402" w:rsidRDefault="00031402" w:rsidP="00031402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031402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031402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2:1</w:t>
      </w:r>
      <w:r w:rsidRPr="0003140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6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031402">
        <w:rPr>
          <w:rFonts w:ascii="Dotum" w:eastAsia="Dotum" w:hAnsi="Dotum"/>
          <w:color w:val="333333"/>
          <w:sz w:val="22"/>
          <w:szCs w:val="22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예수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교회들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나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천사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보내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이것들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너희에게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증언하게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하였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다윗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뿌리이고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자손이며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빛나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샛별이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031402">
        <w:rPr>
          <w:rFonts w:ascii="Dotum" w:eastAsia="Dotum" w:hAnsi="Dotum"/>
          <w:color w:val="333333"/>
          <w:sz w:val="22"/>
          <w:szCs w:val="22"/>
        </w:rPr>
        <w:t>”</w:t>
      </w:r>
    </w:p>
    <w:p w:rsidR="00031402" w:rsidRPr="00031402" w:rsidRDefault="00031402" w:rsidP="00031402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031402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말</w:t>
      </w:r>
      <w:r w:rsidRPr="00031402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4:</w:t>
      </w:r>
      <w:r w:rsidRPr="0003140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</w:t>
      </w:r>
      <w:r w:rsidRPr="00031402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031402">
        <w:rPr>
          <w:rFonts w:ascii="Dotum" w:eastAsia="Dotum" w:hAnsi="Dotum"/>
          <w:color w:val="333333"/>
          <w:sz w:val="22"/>
          <w:szCs w:val="22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러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이름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경외하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너희에게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의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해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치료하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날개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지니고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떠오르리니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너희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나아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먹인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송아지처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뛸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것이다</w:t>
      </w:r>
      <w:r w:rsidRPr="00031402">
        <w:rPr>
          <w:rFonts w:ascii="Dotum" w:eastAsia="Dotum" w:hAnsi="Dotum"/>
          <w:color w:val="333333"/>
          <w:sz w:val="22"/>
          <w:szCs w:val="22"/>
        </w:rPr>
        <w:t>.</w:t>
      </w:r>
    </w:p>
    <w:p w:rsidR="00031402" w:rsidRDefault="00031402" w:rsidP="00031402">
      <w:pPr>
        <w:shd w:val="clear" w:color="auto" w:fill="FFFFFF"/>
        <w:spacing w:after="150"/>
        <w:rPr>
          <w:rFonts w:ascii="Dotum" w:eastAsia="Dotum" w:hAnsi="Dotum" w:hint="eastAsia"/>
          <w:color w:val="333333"/>
          <w:sz w:val="22"/>
          <w:szCs w:val="22"/>
        </w:rPr>
      </w:pPr>
      <w:r w:rsidRPr="00031402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빌</w:t>
      </w:r>
      <w:r w:rsidRPr="00031402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3:2</w:t>
      </w:r>
      <w:r w:rsidRPr="0003140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0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031402">
        <w:rPr>
          <w:rFonts w:ascii="Dotum" w:eastAsia="Dotum" w:hAnsi="Dotum"/>
          <w:color w:val="333333"/>
          <w:sz w:val="22"/>
          <w:szCs w:val="22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우리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국적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하늘들에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있으므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우리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거기에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오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구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예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리스도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간절히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기다립니다</w:t>
      </w:r>
      <w:r w:rsidRPr="00031402">
        <w:rPr>
          <w:rFonts w:ascii="Dotum" w:eastAsia="Dotum" w:hAnsi="Dotum"/>
          <w:color w:val="333333"/>
          <w:sz w:val="22"/>
          <w:szCs w:val="22"/>
        </w:rPr>
        <w:t>.</w:t>
      </w:r>
    </w:p>
    <w:p w:rsidR="00031402" w:rsidRPr="00031402" w:rsidRDefault="00031402" w:rsidP="00031402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</w:p>
    <w:p w:rsidR="00031402" w:rsidRPr="00031402" w:rsidRDefault="00031402" w:rsidP="00031402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031402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lastRenderedPageBreak/>
        <w:t>살전</w:t>
      </w:r>
      <w:r w:rsidRPr="00031402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:1</w:t>
      </w:r>
      <w:r w:rsidRPr="0003140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0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031402">
        <w:rPr>
          <w:rFonts w:ascii="Dotum" w:eastAsia="Dotum" w:hAnsi="Dotum"/>
          <w:color w:val="333333"/>
          <w:sz w:val="22"/>
          <w:szCs w:val="22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또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죽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사람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가운데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살리신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아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다가올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진노에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우리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구출하시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예수님께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하늘들에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오시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여러분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어떻게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기다리는지에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대하여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알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주기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031402">
        <w:rPr>
          <w:rFonts w:ascii="Dotum" w:eastAsia="Dotum" w:hAnsi="Dotum"/>
          <w:color w:val="333333"/>
          <w:sz w:val="22"/>
          <w:szCs w:val="22"/>
        </w:rPr>
        <w:t>.</w:t>
      </w:r>
    </w:p>
    <w:p w:rsidR="00031402" w:rsidRPr="00031402" w:rsidRDefault="00031402" w:rsidP="00031402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031402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히</w:t>
      </w:r>
      <w:r w:rsidRPr="00031402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9:2</w:t>
      </w:r>
      <w:r w:rsidRPr="0003140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8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031402">
        <w:rPr>
          <w:rFonts w:ascii="Dotum" w:eastAsia="Dotum" w:hAnsi="Dotum"/>
          <w:color w:val="333333"/>
          <w:sz w:val="22"/>
          <w:szCs w:val="22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러므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리스도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많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사람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죄들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짊어지시려고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번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드려지셨고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분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간절히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기다리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사람들에게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죄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상관없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두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번째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나타나시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들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구원에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이르게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하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031402">
        <w:rPr>
          <w:rFonts w:ascii="Dotum" w:eastAsia="Dotum" w:hAnsi="Dotum"/>
          <w:color w:val="333333"/>
          <w:sz w:val="22"/>
          <w:szCs w:val="22"/>
        </w:rPr>
        <w:t>.</w:t>
      </w:r>
    </w:p>
    <w:p w:rsidR="00031402" w:rsidRPr="00031402" w:rsidRDefault="00031402" w:rsidP="00031402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031402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사</w:t>
      </w:r>
      <w:r w:rsidRPr="00031402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5:</w:t>
      </w:r>
      <w:r w:rsidRPr="0003140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9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031402">
        <w:rPr>
          <w:rFonts w:ascii="Dotum" w:eastAsia="Dotum" w:hAnsi="Dotum"/>
          <w:color w:val="333333"/>
          <w:sz w:val="22"/>
          <w:szCs w:val="22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날에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이렇게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말하게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되리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>. “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보아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이분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우리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하나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우리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구원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주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기다리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기다리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이분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여호와이시니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구원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즐거워하고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기뻐하자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031402">
        <w:rPr>
          <w:rFonts w:ascii="Dotum" w:eastAsia="Dotum" w:hAnsi="Dotum"/>
          <w:color w:val="333333"/>
          <w:sz w:val="22"/>
          <w:szCs w:val="22"/>
        </w:rPr>
        <w:t>”</w:t>
      </w:r>
    </w:p>
    <w:p w:rsidR="00031402" w:rsidRPr="00031402" w:rsidRDefault="00031402" w:rsidP="00031402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031402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고전</w:t>
      </w:r>
      <w:r w:rsidRPr="00031402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6:2</w:t>
      </w:r>
      <w:r w:rsidRPr="0003140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031402">
        <w:rPr>
          <w:rFonts w:ascii="Dotum" w:eastAsia="Dotum" w:hAnsi="Dotum"/>
          <w:color w:val="333333"/>
          <w:sz w:val="22"/>
          <w:szCs w:val="22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누구든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주님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사랑하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않는다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저주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받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!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주님께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오십니다</w:t>
      </w:r>
      <w:r w:rsidRPr="00031402">
        <w:rPr>
          <w:rFonts w:ascii="Dotum" w:eastAsia="Dotum" w:hAnsi="Dotum"/>
          <w:color w:val="333333"/>
          <w:sz w:val="22"/>
          <w:szCs w:val="22"/>
        </w:rPr>
        <w:t>!</w:t>
      </w:r>
    </w:p>
    <w:p w:rsidR="008713DE" w:rsidRPr="008713DE" w:rsidRDefault="005F7A21" w:rsidP="008713DE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60" w:line="240" w:lineRule="auto"/>
        <w:ind w:left="0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>
        <w:rPr>
          <w:rFonts w:ascii="Dotum" w:eastAsia="Dotum" w:hAnsi="Dotum"/>
          <w:b/>
          <w:bCs/>
          <w:sz w:val="22"/>
          <w:szCs w:val="22"/>
          <w:lang w:eastAsia="ko-KR"/>
        </w:rPr>
        <w:t>7</w:t>
      </w:r>
      <w:r w:rsidR="005A5BFB">
        <w:rPr>
          <w:rFonts w:ascii="Dotum" w:eastAsia="Dotum" w:hAnsi="Dotum"/>
          <w:b/>
          <w:bCs/>
          <w:sz w:val="22"/>
          <w:szCs w:val="22"/>
          <w:lang w:eastAsia="ko-KR"/>
        </w:rPr>
        <w:t>/</w:t>
      </w:r>
      <w:r w:rsidR="00031402">
        <w:rPr>
          <w:rFonts w:ascii="Dotum" w:eastAsia="Dotum" w:hAnsi="Dotum"/>
          <w:b/>
          <w:bCs/>
          <w:sz w:val="22"/>
          <w:szCs w:val="22"/>
          <w:lang w:eastAsia="ko-KR"/>
        </w:rPr>
        <w:t>11</w:t>
      </w:r>
      <w:r>
        <w:rPr>
          <w:rFonts w:ascii="Dotum" w:eastAsia="Dotum" w:hAnsi="Dotum"/>
          <w:b/>
          <w:bCs/>
          <w:sz w:val="22"/>
          <w:szCs w:val="22"/>
          <w:lang w:eastAsia="ko-KR"/>
        </w:rPr>
        <w:t xml:space="preserve"> </w:t>
      </w:r>
      <w:r w:rsidR="00EB239C" w:rsidRPr="00665917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토</w:t>
      </w:r>
    </w:p>
    <w:p w:rsidR="00031402" w:rsidRPr="00031402" w:rsidRDefault="00031402" w:rsidP="00031402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031402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031402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2:7, 2</w:t>
      </w:r>
      <w:r w:rsidRPr="0003140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0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031402">
        <w:rPr>
          <w:rFonts w:ascii="Dotum" w:eastAsia="Dotum" w:hAnsi="Dotum"/>
          <w:color w:val="333333"/>
          <w:sz w:val="22"/>
          <w:szCs w:val="22"/>
        </w:rPr>
        <w:t> ‘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보아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속히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가겠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.’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두루마리에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예언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말씀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지키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사람은</w:t>
      </w:r>
      <w:r w:rsidRPr="0003140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복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있습니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031402">
        <w:rPr>
          <w:rFonts w:ascii="Dotum" w:eastAsia="Dotum" w:hAnsi="Dotum"/>
          <w:color w:val="333333"/>
          <w:sz w:val="22"/>
          <w:szCs w:val="22"/>
        </w:rPr>
        <w:t>”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031402">
        <w:rPr>
          <w:rFonts w:ascii="Dotum" w:eastAsia="Dotum" w:hAnsi="Dotum"/>
          <w:color w:val="333333"/>
          <w:sz w:val="22"/>
          <w:szCs w:val="22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이것들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증언하신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분께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말씀하십니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>. “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렇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속히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가겠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.”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아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예수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오십시오</w:t>
      </w:r>
      <w:r w:rsidRPr="00031402">
        <w:rPr>
          <w:rFonts w:ascii="Dotum" w:eastAsia="Dotum" w:hAnsi="Dotum"/>
          <w:color w:val="333333"/>
          <w:sz w:val="22"/>
          <w:szCs w:val="22"/>
        </w:rPr>
        <w:t>!</w:t>
      </w:r>
    </w:p>
    <w:p w:rsidR="00031402" w:rsidRPr="00031402" w:rsidRDefault="00031402" w:rsidP="00031402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031402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딤후</w:t>
      </w:r>
      <w:r w:rsidRPr="00031402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4:</w:t>
      </w:r>
      <w:r w:rsidRPr="0003140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7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031402">
        <w:rPr>
          <w:rFonts w:ascii="Dotum" w:eastAsia="Dotum" w:hAnsi="Dotum"/>
          <w:color w:val="333333"/>
          <w:sz w:val="22"/>
          <w:szCs w:val="22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선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싸움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싸웠고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달려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할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길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달렸으며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믿음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지켰습니다</w:t>
      </w:r>
      <w:r w:rsidRPr="00031402">
        <w:rPr>
          <w:rFonts w:ascii="Dotum" w:eastAsia="Dotum" w:hAnsi="Dotum"/>
          <w:color w:val="333333"/>
          <w:sz w:val="22"/>
          <w:szCs w:val="22"/>
        </w:rPr>
        <w:t>.</w:t>
      </w:r>
    </w:p>
    <w:p w:rsidR="00031402" w:rsidRPr="00031402" w:rsidRDefault="00031402" w:rsidP="00031402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031402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lastRenderedPageBreak/>
        <w:t>계</w:t>
      </w:r>
      <w:r w:rsidRPr="00031402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2:1</w:t>
      </w:r>
      <w:r w:rsidRPr="0003140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031402">
        <w:rPr>
          <w:rFonts w:ascii="Dotum" w:eastAsia="Dotum" w:hAnsi="Dotum"/>
          <w:color w:val="333333"/>
          <w:sz w:val="22"/>
          <w:szCs w:val="22"/>
        </w:rPr>
        <w:t> “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보아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속히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가겠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상벌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나에게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있으니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각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사람에게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일에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따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갚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주겠다</w:t>
      </w:r>
      <w:r w:rsidRPr="00031402">
        <w:rPr>
          <w:rFonts w:ascii="Dotum" w:eastAsia="Dotum" w:hAnsi="Dotum"/>
          <w:color w:val="333333"/>
          <w:sz w:val="22"/>
          <w:szCs w:val="22"/>
        </w:rPr>
        <w:t>.</w:t>
      </w:r>
    </w:p>
    <w:p w:rsidR="00031402" w:rsidRPr="00031402" w:rsidRDefault="00031402" w:rsidP="00031402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031402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요일</w:t>
      </w:r>
      <w:r w:rsidRPr="00031402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:2</w:t>
      </w:r>
      <w:r w:rsidRPr="0003140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8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031402">
        <w:rPr>
          <w:rFonts w:ascii="Dotum" w:eastAsia="Dotum" w:hAnsi="Dotum"/>
          <w:color w:val="333333"/>
          <w:sz w:val="22"/>
          <w:szCs w:val="22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이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어린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자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여러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거하십시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러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분께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나타나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때에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담대함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가질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있으며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분께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오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때에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분에게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떨어져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나가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수치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당하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않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031402">
        <w:rPr>
          <w:rFonts w:ascii="Dotum" w:eastAsia="Dotum" w:hAnsi="Dotum"/>
          <w:color w:val="333333"/>
          <w:sz w:val="22"/>
          <w:szCs w:val="22"/>
        </w:rPr>
        <w:t>.</w:t>
      </w:r>
    </w:p>
    <w:p w:rsidR="00031402" w:rsidRPr="00031402" w:rsidRDefault="00031402" w:rsidP="00031402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031402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마</w:t>
      </w:r>
      <w:r w:rsidRPr="00031402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5:6, 1</w:t>
      </w:r>
      <w:r w:rsidRPr="0003140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3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031402">
        <w:rPr>
          <w:rFonts w:ascii="Dotum" w:eastAsia="Dotum" w:hAnsi="Dotum"/>
          <w:color w:val="333333"/>
          <w:sz w:val="22"/>
          <w:szCs w:val="22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한밤중에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‘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보십시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신랑입니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!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맞으러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나오십시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>!’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라고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외치는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소리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나니</w:t>
      </w:r>
      <w:r w:rsidRPr="00031402">
        <w:rPr>
          <w:rFonts w:ascii="Dotum" w:eastAsia="Dotum" w:hAnsi="Dotum"/>
          <w:color w:val="333333"/>
          <w:sz w:val="22"/>
          <w:szCs w:val="22"/>
        </w:rPr>
        <w:t>,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031402">
        <w:rPr>
          <w:rFonts w:ascii="Dotum" w:eastAsia="Dotum" w:hAnsi="Dotum"/>
          <w:color w:val="333333"/>
          <w:sz w:val="22"/>
          <w:szCs w:val="22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러므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깨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있도록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하십시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여러분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날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시각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알지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못하기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031402">
        <w:rPr>
          <w:rFonts w:ascii="Dotum" w:eastAsia="Dotum" w:hAnsi="Dotum"/>
          <w:color w:val="333333"/>
          <w:sz w:val="22"/>
          <w:szCs w:val="22"/>
        </w:rPr>
        <w:t>.</w:t>
      </w:r>
    </w:p>
    <w:p w:rsidR="00222DE9" w:rsidRPr="00031402" w:rsidRDefault="00031402" w:rsidP="005F7A21">
      <w:pPr>
        <w:shd w:val="clear" w:color="auto" w:fill="FFFFFF"/>
        <w:spacing w:after="150"/>
        <w:rPr>
          <w:rFonts w:ascii="Helvetica" w:eastAsia="Malgun Gothic" w:hAnsi="Helvetica" w:hint="eastAsia"/>
          <w:color w:val="333333"/>
          <w:sz w:val="21"/>
          <w:szCs w:val="21"/>
        </w:rPr>
      </w:pPr>
      <w:r w:rsidRPr="00031402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살전</w:t>
      </w:r>
      <w:r w:rsidRPr="00031402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5:2</w:t>
      </w:r>
      <w:r w:rsidRPr="0003140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3</w:t>
      </w:r>
      <w:r w:rsidRPr="00031402">
        <w:rPr>
          <w:rFonts w:ascii="Dotum" w:eastAsia="Dotum" w:hAnsi="Dotum"/>
          <w:color w:val="333333"/>
          <w:sz w:val="22"/>
          <w:szCs w:val="22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031402">
        <w:rPr>
          <w:rFonts w:ascii="Dotum" w:eastAsia="Dotum" w:hAnsi="Dotum"/>
          <w:color w:val="333333"/>
          <w:sz w:val="22"/>
          <w:szCs w:val="22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리고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화평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직접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여러분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완전히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거룩하게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하셔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여러분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영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혼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몸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예수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그리스도께서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오실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때에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나무랄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데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없이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온전하게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보존되기를</w:t>
      </w:r>
      <w:r w:rsidRPr="00031402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</w:rPr>
        <w:t>바랍니다</w:t>
      </w:r>
      <w:r w:rsidRPr="00031402">
        <w:rPr>
          <w:rFonts w:ascii="Dotum" w:eastAsia="Dotum" w:hAnsi="Dotum"/>
          <w:color w:val="333333"/>
          <w:sz w:val="22"/>
          <w:szCs w:val="22"/>
        </w:rPr>
        <w:t>.</w:t>
      </w:r>
    </w:p>
    <w:p w:rsidR="00EB239C" w:rsidRPr="00665917" w:rsidRDefault="005F7A21" w:rsidP="005F7A21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 w:line="240" w:lineRule="auto"/>
        <w:ind w:left="1514" w:hangingChars="701" w:hanging="1514"/>
        <w:contextualSpacing w:val="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>
        <w:rPr>
          <w:rFonts w:ascii="Dotum" w:eastAsia="Dotum" w:hAnsi="Dotum"/>
          <w:b/>
          <w:bCs/>
          <w:sz w:val="22"/>
          <w:szCs w:val="22"/>
        </w:rPr>
        <w:t>7</w:t>
      </w:r>
      <w:r w:rsidR="005A5BFB">
        <w:rPr>
          <w:rFonts w:ascii="Dotum" w:eastAsia="Dotum" w:hAnsi="Dotum"/>
          <w:b/>
          <w:bCs/>
          <w:sz w:val="22"/>
          <w:szCs w:val="22"/>
        </w:rPr>
        <w:t>/</w:t>
      </w:r>
      <w:r w:rsidR="00031402">
        <w:rPr>
          <w:rFonts w:ascii="Dotum" w:eastAsia="Dotum" w:hAnsi="Dotum"/>
          <w:b/>
          <w:bCs/>
          <w:sz w:val="22"/>
          <w:szCs w:val="22"/>
          <w:lang w:eastAsia="ko-KR"/>
        </w:rPr>
        <w:t>12</w:t>
      </w:r>
      <w:r w:rsidR="00EB239C" w:rsidRPr="00665917">
        <w:rPr>
          <w:rFonts w:ascii="Dotum" w:eastAsia="Dotum" w:hAnsi="Dotum"/>
          <w:b/>
          <w:bCs/>
          <w:sz w:val="22"/>
          <w:szCs w:val="22"/>
          <w:lang w:eastAsia="ko-KR"/>
        </w:rPr>
        <w:t xml:space="preserve"> </w:t>
      </w:r>
      <w:r w:rsidR="00EB239C" w:rsidRPr="00665917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주일</w:t>
      </w:r>
    </w:p>
    <w:p w:rsidR="00031402" w:rsidRPr="00031402" w:rsidRDefault="00031402" w:rsidP="005F7A21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rFonts w:ascii="Dotum" w:eastAsia="Dotum" w:hAnsi="Dotum" w:hint="eastAsia"/>
          <w:color w:val="333333"/>
          <w:sz w:val="22"/>
          <w:szCs w:val="22"/>
          <w:lang w:eastAsia="ko-KR"/>
        </w:rPr>
      </w:pPr>
      <w:r w:rsidRPr="00031402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  <w:shd w:val="clear" w:color="auto" w:fill="FFFFFF"/>
          <w:lang w:eastAsia="ko-KR"/>
        </w:rPr>
        <w:t>눅</w:t>
      </w:r>
      <w:r w:rsidRPr="00031402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shd w:val="clear" w:color="auto" w:fill="FFFFFF"/>
          <w:lang w:eastAsia="ko-KR"/>
        </w:rPr>
        <w:t xml:space="preserve"> 12:35-38, 40, 42-4</w:t>
      </w:r>
      <w:r w:rsidRPr="00031402">
        <w:rPr>
          <w:rFonts w:ascii="Dotum" w:eastAsia="Dotum" w:hAnsi="Dotum"/>
          <w:b/>
          <w:bCs/>
          <w:color w:val="333333"/>
          <w:sz w:val="22"/>
          <w:szCs w:val="22"/>
          <w:u w:val="single"/>
          <w:shd w:val="clear" w:color="auto" w:fill="FFFFFF"/>
          <w:lang w:eastAsia="ko-KR"/>
        </w:rPr>
        <w:t>4</w:t>
      </w:r>
      <w:r w:rsidRPr="00031402">
        <w:rPr>
          <w:rFonts w:ascii="Dotum" w:eastAsia="Dotum" w:hAnsi="Dotum"/>
          <w:color w:val="333333"/>
          <w:sz w:val="22"/>
          <w:szCs w:val="22"/>
          <w:u w:val="single"/>
          <w:lang w:eastAsia="ko-KR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  <w:lang w:eastAsia="ko-KR"/>
        </w:rPr>
        <w:t>35</w:t>
      </w:r>
      <w:r w:rsidRPr="00031402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여러분의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허리에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띠를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동여매고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여러분의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등불을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켜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두십시오</w:t>
      </w:r>
      <w:r w:rsidRPr="00031402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.</w:t>
      </w:r>
      <w:r w:rsidRPr="00031402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  <w:lang w:eastAsia="ko-KR"/>
        </w:rPr>
        <w:t>36</w:t>
      </w:r>
      <w:r w:rsidRPr="00031402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여러분은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마치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주인이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결혼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잔치에서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돌아와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문을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두드리면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즉시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열어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주려고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기다리고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있는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사람들과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같아야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합니다</w:t>
      </w:r>
      <w:r w:rsidRPr="00031402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.</w:t>
      </w:r>
      <w:r w:rsidRPr="00031402">
        <w:rPr>
          <w:rFonts w:ascii="Dotum" w:eastAsia="Dotum" w:hAnsi="Dotum"/>
          <w:color w:val="333333"/>
          <w:sz w:val="22"/>
          <w:szCs w:val="22"/>
          <w:lang w:eastAsia="ko-KR"/>
        </w:rPr>
        <w:br/>
      </w:r>
    </w:p>
    <w:p w:rsidR="00031402" w:rsidRPr="00031402" w:rsidRDefault="00031402" w:rsidP="005F7A21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rFonts w:ascii="Dotum" w:eastAsia="Dotum" w:hAnsi="Dotum" w:hint="eastAsia"/>
          <w:color w:val="333333"/>
          <w:sz w:val="22"/>
          <w:szCs w:val="22"/>
          <w:lang w:eastAsia="ko-KR"/>
        </w:rPr>
      </w:pPr>
    </w:p>
    <w:p w:rsidR="00031402" w:rsidRPr="00031402" w:rsidRDefault="00031402" w:rsidP="005F7A21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rFonts w:ascii="Dotum" w:eastAsia="Dotum" w:hAnsi="Dotum" w:hint="eastAsia"/>
          <w:color w:val="333333"/>
          <w:sz w:val="22"/>
          <w:szCs w:val="22"/>
          <w:lang w:eastAsia="ko-KR"/>
        </w:rPr>
      </w:pPr>
    </w:p>
    <w:p w:rsidR="005F7A21" w:rsidRPr="00031402" w:rsidRDefault="00031402" w:rsidP="005F7A21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031402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  <w:lang w:eastAsia="ko-KR"/>
        </w:rPr>
        <w:lastRenderedPageBreak/>
        <w:t>37</w:t>
      </w:r>
      <w:r w:rsidRPr="00031402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주인이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와서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노예들이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깨어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있는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것을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본다면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그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노예들은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복이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있습니다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.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내가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진실로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여러분에게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말합니다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.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주인이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허리에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띠를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동여매고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노예들을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상에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앉히고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나아와서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섬길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것입니다</w:t>
      </w:r>
      <w:r w:rsidRPr="00031402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.</w:t>
      </w:r>
      <w:r w:rsidRPr="00031402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  <w:lang w:eastAsia="ko-KR"/>
        </w:rPr>
        <w:t>38</w:t>
      </w:r>
      <w:r w:rsidRPr="00031402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주인이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한밤중이나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닭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우는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때에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오더라도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노예들이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그렇게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하고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있는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것을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보게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된다면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그들은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복이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있습니다</w:t>
      </w:r>
      <w:r w:rsidRPr="00031402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.</w:t>
      </w:r>
      <w:r w:rsidRPr="00031402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  <w:lang w:eastAsia="ko-KR"/>
        </w:rPr>
        <w:t>40</w:t>
      </w:r>
      <w:r w:rsidRPr="00031402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그러므로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여러분도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예비하고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있도록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하십시오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.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왜냐하면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여러분이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생각하지도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않은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시각에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사람의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아들이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올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것이기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때문입니다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>.</w:t>
      </w:r>
      <w:r w:rsidRPr="00031402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”</w:t>
      </w:r>
      <w:r w:rsidRPr="00031402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  <w:lang w:eastAsia="ko-KR"/>
        </w:rPr>
        <w:t>42</w:t>
      </w:r>
      <w:r w:rsidRPr="00031402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주님께서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말씀하셨다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>. “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신실하고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현명한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청지기가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되어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주인이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맡긴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이들에게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제때에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일정한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양식을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나눠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줄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사람이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누구입니까</w:t>
      </w:r>
      <w:r w:rsidRPr="00031402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?</w:t>
      </w:r>
      <w:r w:rsidRPr="00031402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  <w:lang w:eastAsia="ko-KR"/>
        </w:rPr>
        <w:t>43</w:t>
      </w:r>
      <w:r w:rsidRPr="00031402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주인이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와서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노예가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그렇게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하고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있는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것을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본다면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,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그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노예는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복이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있습니다</w:t>
      </w:r>
      <w:r w:rsidRPr="00031402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.</w:t>
      </w:r>
      <w:r w:rsidRPr="00031402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031402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  <w:lang w:eastAsia="ko-KR"/>
        </w:rPr>
        <w:t>44</w:t>
      </w:r>
      <w:r w:rsidRPr="00031402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 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내가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진실로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여러분에게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말합니다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.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주인이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자기의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모든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소유를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그에게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맡길</w:t>
      </w:r>
      <w:r w:rsidRPr="00031402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31402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것입니다</w:t>
      </w:r>
      <w:r w:rsidRPr="00031402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.</w:t>
      </w:r>
    </w:p>
    <w:p w:rsidR="00D30CF4" w:rsidRPr="00054F8C" w:rsidRDefault="00D30CF4" w:rsidP="00054F8C">
      <w:pPr>
        <w:pStyle w:val="ListParagraph"/>
        <w:numPr>
          <w:ilvl w:val="0"/>
          <w:numId w:val="2"/>
        </w:numPr>
        <w:spacing w:after="162"/>
        <w:rPr>
          <w:rFonts w:ascii="Dotum" w:eastAsia="Dotum" w:hAnsi="Dotum"/>
          <w:color w:val="333333"/>
          <w:sz w:val="22"/>
          <w:szCs w:val="22"/>
          <w:lang w:eastAsia="ko-KR"/>
        </w:rPr>
      </w:pPr>
    </w:p>
    <w:p w:rsidR="005F7A21" w:rsidRPr="005F7A21" w:rsidRDefault="005F7A21" w:rsidP="00054F8C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/>
          <w:sz w:val="22"/>
          <w:szCs w:val="22"/>
          <w:lang w:eastAsia="ko-KR"/>
        </w:rPr>
      </w:pPr>
    </w:p>
    <w:p w:rsidR="005F7A21" w:rsidRPr="005F7A21" w:rsidRDefault="005F7A21" w:rsidP="00054F8C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/>
          <w:sz w:val="22"/>
          <w:szCs w:val="22"/>
          <w:lang w:eastAsia="ko-KR"/>
        </w:rPr>
      </w:pPr>
    </w:p>
    <w:p w:rsidR="005F7A21" w:rsidRPr="005F7A21" w:rsidRDefault="005F7A21" w:rsidP="00054F8C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/>
          <w:sz w:val="22"/>
          <w:szCs w:val="22"/>
          <w:lang w:eastAsia="ko-KR"/>
        </w:rPr>
      </w:pPr>
    </w:p>
    <w:p w:rsidR="005F7A21" w:rsidRPr="005F7A21" w:rsidRDefault="005F7A21" w:rsidP="00054F8C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/>
          <w:sz w:val="22"/>
          <w:szCs w:val="22"/>
          <w:lang w:eastAsia="ko-KR"/>
        </w:rPr>
      </w:pPr>
    </w:p>
    <w:p w:rsidR="005F7A21" w:rsidRDefault="005F7A21" w:rsidP="00031402">
      <w:pPr>
        <w:shd w:val="clear" w:color="auto" w:fill="FFFFFF"/>
        <w:spacing w:after="162"/>
        <w:rPr>
          <w:rFonts w:ascii="Dotum" w:eastAsia="Dotum" w:hAnsi="Dotum" w:hint="eastAsia"/>
          <w:sz w:val="22"/>
          <w:szCs w:val="22"/>
        </w:rPr>
      </w:pPr>
    </w:p>
    <w:p w:rsidR="00031402" w:rsidRDefault="00031402" w:rsidP="00031402">
      <w:pPr>
        <w:shd w:val="clear" w:color="auto" w:fill="FFFFFF"/>
        <w:spacing w:after="162"/>
        <w:rPr>
          <w:rFonts w:ascii="Dotum" w:eastAsia="Dotum" w:hAnsi="Dotum" w:hint="eastAsia"/>
          <w:sz w:val="22"/>
          <w:szCs w:val="22"/>
        </w:rPr>
      </w:pPr>
    </w:p>
    <w:p w:rsidR="00031402" w:rsidRDefault="00031402" w:rsidP="00031402">
      <w:pPr>
        <w:shd w:val="clear" w:color="auto" w:fill="FFFFFF"/>
        <w:spacing w:after="162"/>
        <w:rPr>
          <w:rFonts w:ascii="Dotum" w:eastAsia="Dotum" w:hAnsi="Dotum" w:hint="eastAsia"/>
          <w:sz w:val="22"/>
          <w:szCs w:val="22"/>
        </w:rPr>
      </w:pPr>
    </w:p>
    <w:p w:rsidR="005F7A21" w:rsidRDefault="005F7A21" w:rsidP="00031402">
      <w:pPr>
        <w:pStyle w:val="ListParagraph"/>
        <w:shd w:val="clear" w:color="auto" w:fill="FFFFFF"/>
        <w:spacing w:after="162"/>
        <w:ind w:left="0"/>
        <w:rPr>
          <w:rFonts w:ascii="Dotum" w:eastAsia="Dotum" w:hAnsi="Dotum" w:hint="eastAsia"/>
          <w:sz w:val="22"/>
          <w:szCs w:val="22"/>
          <w:lang w:eastAsia="ko-KR"/>
        </w:rPr>
      </w:pPr>
    </w:p>
    <w:p w:rsidR="00031402" w:rsidRPr="005F7A21" w:rsidRDefault="00031402" w:rsidP="00031402">
      <w:pPr>
        <w:pStyle w:val="ListParagraph"/>
        <w:shd w:val="clear" w:color="auto" w:fill="FFFFFF"/>
        <w:spacing w:after="162"/>
        <w:ind w:left="0"/>
        <w:rPr>
          <w:rFonts w:ascii="Dotum" w:eastAsia="Dotum" w:hAnsi="Dotum"/>
          <w:sz w:val="22"/>
          <w:szCs w:val="22"/>
          <w:lang w:eastAsia="ko-KR"/>
        </w:rPr>
      </w:pPr>
    </w:p>
    <w:p w:rsidR="003D7A84" w:rsidRDefault="00FB6EDB" w:rsidP="00054F8C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/>
          <w:sz w:val="22"/>
          <w:szCs w:val="22"/>
        </w:rPr>
      </w:pPr>
      <w:r w:rsidRPr="00582C28">
        <w:rPr>
          <w:rFonts w:ascii="Dotum" w:eastAsia="Dotum" w:hAnsi="Dotum"/>
          <w:b/>
          <w:bCs/>
          <w:sz w:val="22"/>
          <w:szCs w:val="22"/>
        </w:rPr>
        <w:lastRenderedPageBreak/>
        <w:t>Hymn</w:t>
      </w:r>
      <w:r w:rsidRPr="00582C28">
        <w:rPr>
          <w:rFonts w:ascii="Dotum" w:eastAsia="Dotum" w:hAnsi="Dotum"/>
          <w:sz w:val="22"/>
          <w:szCs w:val="22"/>
        </w:rPr>
        <w:t xml:space="preserve">: </w:t>
      </w:r>
      <w:r w:rsidR="00BA4C4C">
        <w:rPr>
          <w:rFonts w:ascii="Dotum" w:eastAsia="Dotum" w:hAnsi="Dotum" w:hint="eastAsia"/>
          <w:sz w:val="22"/>
          <w:szCs w:val="22"/>
        </w:rPr>
        <w:t>#</w:t>
      </w:r>
      <w:r w:rsidR="005F7A21">
        <w:rPr>
          <w:rFonts w:ascii="Dotum" w:eastAsia="Dotum" w:hAnsi="Dotum" w:hint="eastAsia"/>
          <w:sz w:val="22"/>
          <w:szCs w:val="22"/>
          <w:lang w:eastAsia="ko-KR"/>
        </w:rPr>
        <w:t>9</w:t>
      </w:r>
      <w:r w:rsidR="00031402">
        <w:rPr>
          <w:rFonts w:ascii="Dotum" w:eastAsia="Dotum" w:hAnsi="Dotum" w:hint="eastAsia"/>
          <w:sz w:val="22"/>
          <w:szCs w:val="22"/>
          <w:lang w:eastAsia="ko-KR"/>
        </w:rPr>
        <w:t>60</w:t>
      </w:r>
    </w:p>
    <w:p w:rsidR="00323B4A" w:rsidRPr="00582C28" w:rsidRDefault="00323B4A" w:rsidP="003D7A84">
      <w:pPr>
        <w:rPr>
          <w:rFonts w:ascii="Dotum" w:eastAsia="Dotum" w:hAnsi="Dotum"/>
          <w:sz w:val="22"/>
          <w:szCs w:val="22"/>
        </w:rPr>
      </w:pPr>
    </w:p>
    <w:p w:rsidR="006144CE" w:rsidRDefault="003D7A84" w:rsidP="00031402">
      <w:pPr>
        <w:rPr>
          <w:rFonts w:ascii="Dotum" w:eastAsia="Dotum" w:hAnsi="Dotum"/>
          <w:iCs/>
          <w:sz w:val="22"/>
          <w:szCs w:val="22"/>
        </w:rPr>
      </w:pPr>
      <w:r w:rsidRPr="006144CE">
        <w:rPr>
          <w:rFonts w:ascii="Dotum" w:eastAsia="Dotum" w:hAnsi="Dotum"/>
          <w:b/>
          <w:bCs/>
          <w:sz w:val="22"/>
          <w:szCs w:val="22"/>
        </w:rPr>
        <w:t>Further Reading</w:t>
      </w:r>
      <w:r w:rsidRPr="006144CE">
        <w:rPr>
          <w:rFonts w:ascii="Dotum" w:eastAsia="Dotum" w:hAnsi="Dotum"/>
          <w:sz w:val="22"/>
          <w:szCs w:val="22"/>
        </w:rPr>
        <w:t xml:space="preserve">: </w:t>
      </w:r>
      <w:r w:rsidR="00031402" w:rsidRPr="00031402">
        <w:rPr>
          <w:rFonts w:ascii="Dotum" w:eastAsia="Dotum" w:hAnsi="Dotum"/>
          <w:iCs/>
          <w:sz w:val="22"/>
          <w:szCs w:val="22"/>
          <w:lang w:eastAsia="zh-CN"/>
        </w:rPr>
        <w:t>CWWL, 1990, vol. 3, “The Vision of the Divine Di</w:t>
      </w:r>
      <w:r w:rsidR="00031402">
        <w:rPr>
          <w:rFonts w:ascii="Dotum" w:eastAsia="Dotum" w:hAnsi="Dotum"/>
          <w:iCs/>
          <w:sz w:val="22"/>
          <w:szCs w:val="22"/>
          <w:lang w:eastAsia="zh-CN"/>
        </w:rPr>
        <w:t>spensing and Guidelines for the</w:t>
      </w:r>
      <w:r w:rsidR="00031402">
        <w:rPr>
          <w:rFonts w:ascii="Dotum" w:eastAsia="Dotum" w:hAnsi="Dotum" w:hint="eastAsia"/>
          <w:iCs/>
          <w:sz w:val="22"/>
          <w:szCs w:val="22"/>
        </w:rPr>
        <w:t xml:space="preserve"> </w:t>
      </w:r>
      <w:r w:rsidR="00031402" w:rsidRPr="00031402">
        <w:rPr>
          <w:rFonts w:ascii="Dotum" w:eastAsia="Dotum" w:hAnsi="Dotum"/>
          <w:iCs/>
          <w:sz w:val="22"/>
          <w:szCs w:val="22"/>
          <w:lang w:eastAsia="zh-CN"/>
        </w:rPr>
        <w:t xml:space="preserve">Practice of the New Way,” </w:t>
      </w:r>
      <w:proofErr w:type="spellStart"/>
      <w:r w:rsidR="00031402" w:rsidRPr="00031402">
        <w:rPr>
          <w:rFonts w:ascii="Dotum" w:eastAsia="Dotum" w:hAnsi="Dotum"/>
          <w:iCs/>
          <w:sz w:val="22"/>
          <w:szCs w:val="22"/>
          <w:lang w:eastAsia="zh-CN"/>
        </w:rPr>
        <w:t>ch</w:t>
      </w:r>
      <w:proofErr w:type="spellEnd"/>
      <w:r w:rsidR="00031402" w:rsidRPr="00031402">
        <w:rPr>
          <w:rFonts w:ascii="Dotum" w:eastAsia="Dotum" w:hAnsi="Dotum"/>
          <w:iCs/>
          <w:sz w:val="22"/>
          <w:szCs w:val="22"/>
          <w:lang w:eastAsia="zh-CN"/>
        </w:rPr>
        <w:t>. 4</w:t>
      </w:r>
    </w:p>
    <w:p w:rsidR="00D30CF4" w:rsidRPr="006144CE" w:rsidRDefault="00D30CF4" w:rsidP="006144CE">
      <w:pPr>
        <w:rPr>
          <w:rFonts w:ascii="Dotum" w:eastAsia="Malgun Gothic" w:hAnsi="Dotum"/>
          <w:i/>
          <w:sz w:val="22"/>
          <w:szCs w:val="22"/>
        </w:rPr>
      </w:pPr>
    </w:p>
    <w:p w:rsidR="002D6DCD" w:rsidRPr="00582C28" w:rsidRDefault="002D6DCD" w:rsidP="00323B4A">
      <w:pPr>
        <w:rPr>
          <w:rFonts w:ascii="Dotum" w:eastAsia="Dotum" w:hAnsi="Dotum"/>
          <w:b/>
          <w:sz w:val="22"/>
          <w:szCs w:val="22"/>
          <w:u w:val="single"/>
        </w:rPr>
      </w:pPr>
      <w:r w:rsidRPr="00582C28">
        <w:rPr>
          <w:rFonts w:ascii="Dotum" w:eastAsia="Dotum" w:hAnsi="Dotum"/>
          <w:b/>
          <w:sz w:val="22"/>
          <w:szCs w:val="22"/>
          <w:u w:val="single"/>
        </w:rPr>
        <w:t>Churchwide Truth Pursuit of Genesis</w:t>
      </w:r>
    </w:p>
    <w:p w:rsidR="002D6DCD" w:rsidRPr="00582C28" w:rsidRDefault="002D6DCD" w:rsidP="002D6DCD">
      <w:pPr>
        <w:rPr>
          <w:rFonts w:ascii="Dotum" w:eastAsia="Dotum" w:hAnsi="Dotum"/>
          <w:b/>
          <w:sz w:val="22"/>
          <w:szCs w:val="22"/>
        </w:rPr>
      </w:pPr>
      <w:r w:rsidRPr="00582C28">
        <w:rPr>
          <w:rFonts w:ascii="Dotum" w:eastAsia="Dotum" w:hAnsi="Dotum"/>
          <w:b/>
          <w:sz w:val="22"/>
          <w:szCs w:val="22"/>
        </w:rPr>
        <w:t>Level 1—Sequential Life-study Reading</w:t>
      </w:r>
    </w:p>
    <w:p w:rsidR="002D6DCD" w:rsidRDefault="00582C28" w:rsidP="002D6DCD">
      <w:pPr>
        <w:rPr>
          <w:rFonts w:ascii="Dotum" w:eastAsia="Dotum" w:hAnsi="Dotum"/>
          <w:sz w:val="22"/>
          <w:szCs w:val="22"/>
        </w:rPr>
      </w:pPr>
      <w:r w:rsidRPr="00582C28">
        <w:rPr>
          <w:rFonts w:ascii="Dotum" w:eastAsia="Dotum" w:hAnsi="Dotum"/>
          <w:sz w:val="22"/>
          <w:szCs w:val="22"/>
        </w:rPr>
        <w:t>Completed for Genesis. Review prior materials on the church website.</w:t>
      </w:r>
    </w:p>
    <w:p w:rsidR="00582C28" w:rsidRPr="00582C28" w:rsidRDefault="00582C28" w:rsidP="002D6DCD">
      <w:pPr>
        <w:rPr>
          <w:rFonts w:ascii="Dotum" w:eastAsia="Dotum" w:hAnsi="Dotum"/>
          <w:sz w:val="22"/>
          <w:szCs w:val="22"/>
        </w:rPr>
      </w:pPr>
    </w:p>
    <w:p w:rsidR="002D6DCD" w:rsidRPr="00D30CF4" w:rsidRDefault="002D6DCD" w:rsidP="002D6DCD">
      <w:pPr>
        <w:rPr>
          <w:rFonts w:ascii="Dotum" w:eastAsia="Dotum" w:hAnsi="Dotum"/>
          <w:b/>
          <w:sz w:val="22"/>
          <w:szCs w:val="22"/>
        </w:rPr>
      </w:pPr>
      <w:r w:rsidRPr="00D30CF4">
        <w:rPr>
          <w:rFonts w:ascii="Dotum" w:eastAsia="Dotum" w:hAnsi="Dotum"/>
          <w:b/>
          <w:sz w:val="22"/>
          <w:szCs w:val="22"/>
        </w:rPr>
        <w:t>Level 2—Topical Study</w:t>
      </w:r>
    </w:p>
    <w:p w:rsidR="00040693" w:rsidRPr="00BA4C4C" w:rsidRDefault="00BA4C4C" w:rsidP="002D6DCD">
      <w:pPr>
        <w:rPr>
          <w:rFonts w:ascii="Dotum" w:eastAsia="Dotum" w:hAnsi="Dotum"/>
          <w:sz w:val="22"/>
          <w:szCs w:val="22"/>
        </w:rPr>
      </w:pPr>
      <w:r w:rsidRPr="00BA4C4C">
        <w:rPr>
          <w:rFonts w:ascii="Dotum" w:eastAsia="Dotum" w:hAnsi="Dotum"/>
          <w:sz w:val="22"/>
          <w:szCs w:val="22"/>
        </w:rPr>
        <w:t>Completed for Genesis. Review prior materials on the church website.</w:t>
      </w:r>
    </w:p>
    <w:sectPr w:rsidR="00040693" w:rsidRPr="00BA4C4C" w:rsidSect="00A8240A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63" w:right="806" w:bottom="720" w:left="720" w:header="432" w:footer="432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84F" w:rsidRDefault="00CB784F" w:rsidP="002D0B7B">
      <w:r>
        <w:separator/>
      </w:r>
    </w:p>
  </w:endnote>
  <w:endnote w:type="continuationSeparator" w:id="0">
    <w:p w:rsidR="00CB784F" w:rsidRDefault="00CB784F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Nimbus Roman No9 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A21" w:rsidRPr="004C28C5" w:rsidRDefault="005F7A21" w:rsidP="00031402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84F" w:rsidRDefault="00CB784F" w:rsidP="002D0B7B">
      <w:r>
        <w:separator/>
      </w:r>
    </w:p>
  </w:footnote>
  <w:footnote w:type="continuationSeparator" w:id="0">
    <w:p w:rsidR="00CB784F" w:rsidRDefault="00CB784F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A21" w:rsidRPr="00FB6EDB" w:rsidRDefault="005F7A21" w:rsidP="00FB6EDB">
    <w:pPr>
      <w:pStyle w:val="PreformattedText"/>
      <w:snapToGrid w:val="0"/>
      <w:jc w:val="center"/>
      <w:rPr>
        <w:rFonts w:hint="eastAsia"/>
        <w:sz w:val="19"/>
        <w:szCs w:val="19"/>
        <w:lang w:eastAsia="ko-KR"/>
      </w:rPr>
    </w:pPr>
    <w:r w:rsidRPr="002D0D81">
      <w:rPr>
        <w:rFonts w:ascii="Batang" w:hAnsi="Batang"/>
        <w:sz w:val="19"/>
        <w:szCs w:val="19"/>
        <w:lang w:eastAsia="ko-KR"/>
      </w:rPr>
      <w:t>Morning Watch</w:t>
    </w:r>
    <w:r w:rsidRPr="002D0D81">
      <w:rPr>
        <w:sz w:val="19"/>
        <w:szCs w:val="19"/>
        <w:lang w:eastAsia="ko-KR"/>
      </w:rPr>
      <w:t xml:space="preserve">          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    </w:t>
    </w:r>
    <w:r>
      <w:rPr>
        <w:sz w:val="19"/>
        <w:szCs w:val="19"/>
        <w:lang w:eastAsia="ko-KR"/>
      </w:rPr>
      <w:t xml:space="preserve">        </w:t>
    </w:r>
    <w:r>
      <w:rPr>
        <w:rFonts w:hint="eastAsia"/>
        <w:sz w:val="19"/>
        <w:szCs w:val="19"/>
        <w:lang w:eastAsia="ko-KR"/>
      </w:rPr>
      <w:t xml:space="preserve">   </w:t>
    </w:r>
    <w:r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</w:t>
    </w:r>
    <w:bookmarkStart w:id="1" w:name="_Hlk195990996"/>
    <w:r>
      <w:rPr>
        <w:rFonts w:asciiTheme="minorHAnsi" w:hAnsiTheme="minorHAnsi" w:hint="eastAsia"/>
        <w:sz w:val="19"/>
        <w:szCs w:val="19"/>
        <w:lang w:eastAsia="ko-KR"/>
      </w:rPr>
      <w:t>그리스도를</w:t>
    </w:r>
    <w:r>
      <w:rPr>
        <w:rFonts w:asciiTheme="minorHAnsi" w:hAnsiTheme="minorHAnsi" w:hint="eastAsia"/>
        <w:sz w:val="19"/>
        <w:szCs w:val="19"/>
        <w:lang w:eastAsia="ko-KR"/>
      </w:rPr>
      <w:t xml:space="preserve"> </w:t>
    </w:r>
    <w:r>
      <w:rPr>
        <w:rFonts w:asciiTheme="minorHAnsi" w:hAnsiTheme="minorHAnsi" w:hint="eastAsia"/>
        <w:sz w:val="19"/>
        <w:szCs w:val="19"/>
        <w:lang w:eastAsia="ko-KR"/>
      </w:rPr>
      <w:t>체험하고</w:t>
    </w:r>
    <w:r>
      <w:rPr>
        <w:rFonts w:asciiTheme="minorHAnsi" w:hAnsiTheme="minorHAnsi" w:hint="eastAsia"/>
        <w:sz w:val="19"/>
        <w:szCs w:val="19"/>
        <w:lang w:eastAsia="ko-KR"/>
      </w:rPr>
      <w:t xml:space="preserve"> </w:t>
    </w:r>
    <w:r>
      <w:rPr>
        <w:rFonts w:asciiTheme="minorHAnsi" w:hAnsiTheme="minorHAnsi" w:hint="eastAsia"/>
        <w:sz w:val="19"/>
        <w:szCs w:val="19"/>
        <w:lang w:eastAsia="ko-KR"/>
      </w:rPr>
      <w:t>누리고</w:t>
    </w:r>
    <w:r>
      <w:rPr>
        <w:rFonts w:asciiTheme="minorHAnsi" w:hAnsiTheme="minorHAnsi" w:hint="eastAsia"/>
        <w:sz w:val="19"/>
        <w:szCs w:val="19"/>
        <w:lang w:eastAsia="ko-KR"/>
      </w:rPr>
      <w:t xml:space="preserve"> </w:t>
    </w:r>
    <w:r>
      <w:rPr>
        <w:rFonts w:asciiTheme="minorHAnsi" w:hAnsiTheme="minorHAnsi" w:hint="eastAsia"/>
        <w:sz w:val="19"/>
        <w:szCs w:val="19"/>
        <w:lang w:eastAsia="ko-KR"/>
      </w:rPr>
      <w:t>표현함</w:t>
    </w:r>
    <w:r>
      <w:rPr>
        <w:rFonts w:asciiTheme="minorHAnsi" w:hAnsiTheme="minorHAnsi" w:hint="eastAsia"/>
        <w:sz w:val="19"/>
        <w:szCs w:val="19"/>
        <w:lang w:eastAsia="ko-KR"/>
      </w:rPr>
      <w:t>(4)</w:t>
    </w:r>
    <w:r w:rsidRPr="00733166">
      <w:rPr>
        <w:sz w:val="19"/>
        <w:szCs w:val="19"/>
        <w:lang w:eastAsia="ko-KR"/>
      </w:rPr>
      <w:t xml:space="preserve"> – </w:t>
    </w:r>
    <w:r w:rsidR="00031402">
      <w:rPr>
        <w:sz w:val="19"/>
        <w:szCs w:val="19"/>
        <w:lang w:eastAsia="ko-KR"/>
      </w:rPr>
      <w:t>48</w:t>
    </w:r>
    <w:r w:rsidRPr="00733166">
      <w:rPr>
        <w:sz w:val="19"/>
        <w:szCs w:val="19"/>
        <w:lang w:eastAsia="ko-KR"/>
      </w:rPr>
      <w:t>주차</w:t>
    </w:r>
    <w:bookmarkEnd w:id="1"/>
    <w:r>
      <w:rPr>
        <w:b/>
        <w:bCs/>
        <w:sz w:val="19"/>
        <w:szCs w:val="19"/>
        <w:lang w:eastAsia="ko-KR"/>
      </w:rPr>
      <w:t xml:space="preserve">     </w:t>
    </w:r>
    <w:r>
      <w:rPr>
        <w:rFonts w:hint="eastAsia"/>
        <w:b/>
        <w:bCs/>
        <w:sz w:val="19"/>
        <w:szCs w:val="19"/>
        <w:lang w:eastAsia="ko-KR"/>
      </w:rPr>
      <w:t xml:space="preserve">  </w:t>
    </w:r>
    <w:r>
      <w:rPr>
        <w:b/>
        <w:bCs/>
        <w:sz w:val="19"/>
        <w:szCs w:val="19"/>
        <w:lang w:eastAsia="ko-KR"/>
      </w:rPr>
      <w:t xml:space="preserve">  </w:t>
    </w:r>
    <w:r>
      <w:rPr>
        <w:rFonts w:hint="eastAsia"/>
        <w:b/>
        <w:bCs/>
        <w:sz w:val="19"/>
        <w:szCs w:val="19"/>
        <w:lang w:eastAsia="ko-KR"/>
      </w:rPr>
      <w:t xml:space="preserve">      </w:t>
    </w:r>
    <w:r>
      <w:rPr>
        <w:b/>
        <w:bCs/>
        <w:sz w:val="19"/>
        <w:szCs w:val="19"/>
        <w:lang w:eastAsia="ko-KR"/>
      </w:rPr>
      <w:t xml:space="preserve"> </w:t>
    </w:r>
    <w:r>
      <w:rPr>
        <w:rFonts w:hint="eastAsia"/>
        <w:b/>
        <w:bCs/>
        <w:sz w:val="19"/>
        <w:szCs w:val="19"/>
        <w:lang w:eastAsia="ko-KR"/>
      </w:rPr>
      <w:t xml:space="preserve">        </w:t>
    </w:r>
    <w:r w:rsidRPr="002D0D81">
      <w:rPr>
        <w:b/>
        <w:bCs/>
        <w:sz w:val="19"/>
        <w:szCs w:val="19"/>
        <w:lang w:eastAsia="ko-KR"/>
      </w:rPr>
      <w:t xml:space="preserve">   </w:t>
    </w:r>
    <w:r w:rsidRPr="002D0D81">
      <w:rPr>
        <w:rFonts w:ascii="Batang" w:hAnsi="Batang"/>
        <w:sz w:val="19"/>
        <w:szCs w:val="19"/>
        <w:lang w:eastAsia="ko-KR"/>
      </w:rPr>
      <w:t>202</w:t>
    </w:r>
    <w:r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0</w:t>
    </w:r>
    <w:r w:rsidR="00031402">
      <w:rPr>
        <w:rFonts w:ascii="Batang" w:hAnsi="Batang"/>
        <w:sz w:val="19"/>
        <w:szCs w:val="19"/>
        <w:lang w:eastAsia="ko-KR"/>
      </w:rPr>
      <w:t>7</w:t>
    </w:r>
    <w:r w:rsidRPr="002D0D81">
      <w:rPr>
        <w:rFonts w:ascii="Batang" w:hAnsi="Batang"/>
        <w:sz w:val="19"/>
        <w:szCs w:val="19"/>
        <w:lang w:eastAsia="ko-KR"/>
      </w:rPr>
      <w:t>.</w:t>
    </w:r>
    <w:r w:rsidR="00031402">
      <w:rPr>
        <w:rFonts w:ascii="Batang" w:hAnsi="Batang"/>
        <w:sz w:val="19"/>
        <w:szCs w:val="19"/>
        <w:lang w:eastAsia="ko-KR"/>
      </w:rPr>
      <w:t>06</w:t>
    </w:r>
    <w:r w:rsidRPr="002D0D81">
      <w:rPr>
        <w:rFonts w:ascii="Batang" w:hAnsi="Batang"/>
        <w:sz w:val="19"/>
        <w:szCs w:val="19"/>
        <w:lang w:eastAsia="ko-KR"/>
      </w:rPr>
      <w:t>~ 202</w:t>
    </w:r>
    <w:r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07</w:t>
    </w:r>
    <w:r w:rsidRPr="002D0D81">
      <w:rPr>
        <w:rFonts w:ascii="Batang" w:hAnsi="Batang"/>
        <w:sz w:val="19"/>
        <w:szCs w:val="19"/>
        <w:lang w:eastAsia="ko-KR"/>
      </w:rPr>
      <w:t>.</w:t>
    </w:r>
    <w:r w:rsidR="00031402">
      <w:rPr>
        <w:rFonts w:ascii="Batang" w:hAnsi="Batang"/>
        <w:sz w:val="19"/>
        <w:szCs w:val="19"/>
        <w:lang w:eastAsia="ko-KR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0E5E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402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9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803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8D1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4F8C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34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6C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BB1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3FD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C53"/>
    <w:rsid w:val="00077CDF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3AD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0B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4E3B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0BE6"/>
    <w:rsid w:val="000C1064"/>
    <w:rsid w:val="000C10D7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77"/>
    <w:rsid w:val="000D1AAA"/>
    <w:rsid w:val="000D1B0C"/>
    <w:rsid w:val="000D205E"/>
    <w:rsid w:val="000D2375"/>
    <w:rsid w:val="000D2745"/>
    <w:rsid w:val="000D2D5E"/>
    <w:rsid w:val="000D2DC6"/>
    <w:rsid w:val="000D30E4"/>
    <w:rsid w:val="000D3453"/>
    <w:rsid w:val="000D398C"/>
    <w:rsid w:val="000D3AAA"/>
    <w:rsid w:val="000D3BBC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34D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824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3C9C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5FF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081"/>
    <w:rsid w:val="001249D9"/>
    <w:rsid w:val="00124DAD"/>
    <w:rsid w:val="00124FE9"/>
    <w:rsid w:val="00126516"/>
    <w:rsid w:val="00126A99"/>
    <w:rsid w:val="00126D1D"/>
    <w:rsid w:val="00126D22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49B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3FC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4CF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12C3"/>
    <w:rsid w:val="00161341"/>
    <w:rsid w:val="00162268"/>
    <w:rsid w:val="001623EC"/>
    <w:rsid w:val="001623F1"/>
    <w:rsid w:val="00162426"/>
    <w:rsid w:val="00162ED0"/>
    <w:rsid w:val="00163042"/>
    <w:rsid w:val="0016357F"/>
    <w:rsid w:val="0016370E"/>
    <w:rsid w:val="001637B9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C31"/>
    <w:rsid w:val="00173D19"/>
    <w:rsid w:val="00173D1B"/>
    <w:rsid w:val="001743F7"/>
    <w:rsid w:val="0017467B"/>
    <w:rsid w:val="00174B1D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D97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36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566"/>
    <w:rsid w:val="001D1BD0"/>
    <w:rsid w:val="001D1F60"/>
    <w:rsid w:val="001D25FB"/>
    <w:rsid w:val="001D261A"/>
    <w:rsid w:val="001D2944"/>
    <w:rsid w:val="001D2B8D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122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0E6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133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47"/>
    <w:rsid w:val="00203357"/>
    <w:rsid w:val="002037B6"/>
    <w:rsid w:val="002039FF"/>
    <w:rsid w:val="00203B9F"/>
    <w:rsid w:val="00203C23"/>
    <w:rsid w:val="00204028"/>
    <w:rsid w:val="00204186"/>
    <w:rsid w:val="002041EA"/>
    <w:rsid w:val="00204497"/>
    <w:rsid w:val="00204745"/>
    <w:rsid w:val="00204CDB"/>
    <w:rsid w:val="00204F65"/>
    <w:rsid w:val="0020515D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DE9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679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2E7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5DB"/>
    <w:rsid w:val="002667CE"/>
    <w:rsid w:val="00266962"/>
    <w:rsid w:val="00266A3F"/>
    <w:rsid w:val="00267B52"/>
    <w:rsid w:val="00267E74"/>
    <w:rsid w:val="00267E95"/>
    <w:rsid w:val="00267F6A"/>
    <w:rsid w:val="00270A31"/>
    <w:rsid w:val="00270A85"/>
    <w:rsid w:val="00270DF7"/>
    <w:rsid w:val="00270E10"/>
    <w:rsid w:val="00270F9B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0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2EE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491"/>
    <w:rsid w:val="002C174E"/>
    <w:rsid w:val="002C18F2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AD4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0D81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16F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6DCD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46A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B4A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1D5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111"/>
    <w:rsid w:val="0034021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1E52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12C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9DB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E9E"/>
    <w:rsid w:val="00393F2B"/>
    <w:rsid w:val="00394142"/>
    <w:rsid w:val="00394380"/>
    <w:rsid w:val="003943DF"/>
    <w:rsid w:val="003945A7"/>
    <w:rsid w:val="00394925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1E3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1FF3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4D5F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2F"/>
    <w:rsid w:val="003D534A"/>
    <w:rsid w:val="003D5392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A84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35E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406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1CEF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37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4D4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99D"/>
    <w:rsid w:val="00473E32"/>
    <w:rsid w:val="00473F79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8B4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09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6B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8F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87"/>
    <w:rsid w:val="004B5BEB"/>
    <w:rsid w:val="004B5C06"/>
    <w:rsid w:val="004B63AE"/>
    <w:rsid w:val="004B6846"/>
    <w:rsid w:val="004B6C27"/>
    <w:rsid w:val="004B7375"/>
    <w:rsid w:val="004B7A73"/>
    <w:rsid w:val="004B7B93"/>
    <w:rsid w:val="004B7BE2"/>
    <w:rsid w:val="004B7BE6"/>
    <w:rsid w:val="004B7CD3"/>
    <w:rsid w:val="004C0573"/>
    <w:rsid w:val="004C065E"/>
    <w:rsid w:val="004C093C"/>
    <w:rsid w:val="004C0AC9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32E"/>
    <w:rsid w:val="004C651D"/>
    <w:rsid w:val="004C6D8D"/>
    <w:rsid w:val="004C7345"/>
    <w:rsid w:val="004C7455"/>
    <w:rsid w:val="004C7540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6D13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5D3B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66D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23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7B5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72A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E2E"/>
    <w:rsid w:val="00571FC8"/>
    <w:rsid w:val="00572077"/>
    <w:rsid w:val="00572205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2C28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2AC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8D3"/>
    <w:rsid w:val="00593C74"/>
    <w:rsid w:val="00593E6D"/>
    <w:rsid w:val="005941ED"/>
    <w:rsid w:val="005942FA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AF9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BFB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48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C7DD9"/>
    <w:rsid w:val="005D0121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1F0D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B39"/>
    <w:rsid w:val="005E1E57"/>
    <w:rsid w:val="005E1F6A"/>
    <w:rsid w:val="005E2208"/>
    <w:rsid w:val="005E251B"/>
    <w:rsid w:val="005E28B6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88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A21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547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4C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5BC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890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4B6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E4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2F10"/>
    <w:rsid w:val="00662FA8"/>
    <w:rsid w:val="0066326F"/>
    <w:rsid w:val="006632B5"/>
    <w:rsid w:val="00663481"/>
    <w:rsid w:val="00663520"/>
    <w:rsid w:val="006637E5"/>
    <w:rsid w:val="00663912"/>
    <w:rsid w:val="0066397B"/>
    <w:rsid w:val="00663DAE"/>
    <w:rsid w:val="00663FA4"/>
    <w:rsid w:val="00664444"/>
    <w:rsid w:val="006644B0"/>
    <w:rsid w:val="00664A50"/>
    <w:rsid w:val="006652A7"/>
    <w:rsid w:val="00665574"/>
    <w:rsid w:val="00665917"/>
    <w:rsid w:val="00665C2A"/>
    <w:rsid w:val="00665CF2"/>
    <w:rsid w:val="00665D1F"/>
    <w:rsid w:val="00665FB5"/>
    <w:rsid w:val="0066611A"/>
    <w:rsid w:val="0066623F"/>
    <w:rsid w:val="006663A6"/>
    <w:rsid w:val="006665AF"/>
    <w:rsid w:val="0066676B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67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839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13D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906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7B3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52B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C56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496"/>
    <w:rsid w:val="006E7718"/>
    <w:rsid w:val="006E7F6E"/>
    <w:rsid w:val="006F006C"/>
    <w:rsid w:val="006F012B"/>
    <w:rsid w:val="006F0409"/>
    <w:rsid w:val="006F04A1"/>
    <w:rsid w:val="006F0638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17"/>
    <w:rsid w:val="006F6967"/>
    <w:rsid w:val="006F6A3B"/>
    <w:rsid w:val="006F6CB2"/>
    <w:rsid w:val="006F7130"/>
    <w:rsid w:val="006F7171"/>
    <w:rsid w:val="006F7282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5AE6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4B9C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166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2A0D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0F2"/>
    <w:rsid w:val="00747B6E"/>
    <w:rsid w:val="00747D33"/>
    <w:rsid w:val="00750361"/>
    <w:rsid w:val="00750853"/>
    <w:rsid w:val="00750D2C"/>
    <w:rsid w:val="00750D49"/>
    <w:rsid w:val="00750F68"/>
    <w:rsid w:val="007511E2"/>
    <w:rsid w:val="00751468"/>
    <w:rsid w:val="00751531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878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092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238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97B05"/>
    <w:rsid w:val="007A032D"/>
    <w:rsid w:val="007A0941"/>
    <w:rsid w:val="007A0F42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C0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3B7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132"/>
    <w:rsid w:val="007C4672"/>
    <w:rsid w:val="007C4692"/>
    <w:rsid w:val="007C47FA"/>
    <w:rsid w:val="007C4D16"/>
    <w:rsid w:val="007C5474"/>
    <w:rsid w:val="007C580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702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D11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2E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0F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1CDF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16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BF7"/>
    <w:rsid w:val="00824C1F"/>
    <w:rsid w:val="0082500F"/>
    <w:rsid w:val="00825063"/>
    <w:rsid w:val="00825118"/>
    <w:rsid w:val="00825336"/>
    <w:rsid w:val="008258DB"/>
    <w:rsid w:val="008260C9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1F7D"/>
    <w:rsid w:val="008423C5"/>
    <w:rsid w:val="008424B4"/>
    <w:rsid w:val="008428C6"/>
    <w:rsid w:val="00843445"/>
    <w:rsid w:val="0084392F"/>
    <w:rsid w:val="0084439F"/>
    <w:rsid w:val="0084445E"/>
    <w:rsid w:val="00844FCA"/>
    <w:rsid w:val="00845144"/>
    <w:rsid w:val="0084552A"/>
    <w:rsid w:val="0084574F"/>
    <w:rsid w:val="00845AC7"/>
    <w:rsid w:val="00845E48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4AF"/>
    <w:rsid w:val="008506FB"/>
    <w:rsid w:val="00850964"/>
    <w:rsid w:val="00850E5C"/>
    <w:rsid w:val="00850EA4"/>
    <w:rsid w:val="00851818"/>
    <w:rsid w:val="00851A50"/>
    <w:rsid w:val="00851C34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6E9F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3DE"/>
    <w:rsid w:val="0087145F"/>
    <w:rsid w:val="008715DF"/>
    <w:rsid w:val="0087164D"/>
    <w:rsid w:val="00871E61"/>
    <w:rsid w:val="00871E85"/>
    <w:rsid w:val="0087242A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502"/>
    <w:rsid w:val="00875BE8"/>
    <w:rsid w:val="00876779"/>
    <w:rsid w:val="00876FF5"/>
    <w:rsid w:val="0087706C"/>
    <w:rsid w:val="0087741C"/>
    <w:rsid w:val="00877445"/>
    <w:rsid w:val="008775FF"/>
    <w:rsid w:val="00877722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97E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54A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5EB4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B69"/>
    <w:rsid w:val="008B5C67"/>
    <w:rsid w:val="008B5C8C"/>
    <w:rsid w:val="008B5F42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7A2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50D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008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895"/>
    <w:rsid w:val="008E58B4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06B"/>
    <w:rsid w:val="008F23EF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6C2D"/>
    <w:rsid w:val="008F72B7"/>
    <w:rsid w:val="008F73B6"/>
    <w:rsid w:val="008F73FC"/>
    <w:rsid w:val="008F7706"/>
    <w:rsid w:val="008F7DB8"/>
    <w:rsid w:val="008F7ED5"/>
    <w:rsid w:val="008F7EDA"/>
    <w:rsid w:val="0090003E"/>
    <w:rsid w:val="00900155"/>
    <w:rsid w:val="0090036A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11"/>
    <w:rsid w:val="00902C38"/>
    <w:rsid w:val="00902C68"/>
    <w:rsid w:val="00902EC0"/>
    <w:rsid w:val="009037AD"/>
    <w:rsid w:val="00903D41"/>
    <w:rsid w:val="00903DA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58A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3DD"/>
    <w:rsid w:val="0094264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E68"/>
    <w:rsid w:val="00946FDC"/>
    <w:rsid w:val="00947525"/>
    <w:rsid w:val="00947579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9FE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4D2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56B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65D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A75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9D6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2C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1D9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85E"/>
    <w:rsid w:val="009B2B81"/>
    <w:rsid w:val="009B2D1E"/>
    <w:rsid w:val="009B2DD8"/>
    <w:rsid w:val="009B307B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525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828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BE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1B85"/>
    <w:rsid w:val="00A02077"/>
    <w:rsid w:val="00A02409"/>
    <w:rsid w:val="00A02431"/>
    <w:rsid w:val="00A0282A"/>
    <w:rsid w:val="00A02B25"/>
    <w:rsid w:val="00A02DD0"/>
    <w:rsid w:val="00A02F0A"/>
    <w:rsid w:val="00A02F22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5C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2DB8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B28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00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67C"/>
    <w:rsid w:val="00A5089B"/>
    <w:rsid w:val="00A50CBF"/>
    <w:rsid w:val="00A50D7C"/>
    <w:rsid w:val="00A50DFB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6CF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56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5F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67DE6"/>
    <w:rsid w:val="00A707E5"/>
    <w:rsid w:val="00A70AC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A97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40A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BCA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87A4E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C4D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BE9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298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BB9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D88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2DD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06E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6E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43D"/>
    <w:rsid w:val="00B105C6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0C7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034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B9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80F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6B9B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65E"/>
    <w:rsid w:val="00B33936"/>
    <w:rsid w:val="00B3397A"/>
    <w:rsid w:val="00B339A2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4C6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3A1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4F3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BD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B34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085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6B5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38"/>
    <w:rsid w:val="00BA4BEF"/>
    <w:rsid w:val="00BA4C4C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04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954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7B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57E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616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0A2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08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9A3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DAB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661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83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18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92F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16C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734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84F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0E74"/>
    <w:rsid w:val="00CD105E"/>
    <w:rsid w:val="00CD1072"/>
    <w:rsid w:val="00CD119D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15C"/>
    <w:rsid w:val="00CD6369"/>
    <w:rsid w:val="00CD63C1"/>
    <w:rsid w:val="00CD6A98"/>
    <w:rsid w:val="00CD6EBD"/>
    <w:rsid w:val="00CD6F90"/>
    <w:rsid w:val="00CD7114"/>
    <w:rsid w:val="00CD72B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7D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6AEC"/>
    <w:rsid w:val="00CE7038"/>
    <w:rsid w:val="00CE7213"/>
    <w:rsid w:val="00CE744D"/>
    <w:rsid w:val="00CE74F4"/>
    <w:rsid w:val="00CE758C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5B6A"/>
    <w:rsid w:val="00CF60AF"/>
    <w:rsid w:val="00CF6458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2BA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6E7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1DDB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0CF4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2DF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976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2C78"/>
    <w:rsid w:val="00D632E3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37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22D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B5F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5BA3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934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9D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07FFA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5C16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37EE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0CE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0BC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01B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B2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43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6D73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2AC"/>
    <w:rsid w:val="00EB37C9"/>
    <w:rsid w:val="00EB3BAB"/>
    <w:rsid w:val="00EB3E27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4F61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09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73D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382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0E07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7B4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A1B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C6C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0B80"/>
    <w:rsid w:val="00F412A9"/>
    <w:rsid w:val="00F4145D"/>
    <w:rsid w:val="00F417CB"/>
    <w:rsid w:val="00F41AE1"/>
    <w:rsid w:val="00F423E9"/>
    <w:rsid w:val="00F42AF1"/>
    <w:rsid w:val="00F42D75"/>
    <w:rsid w:val="00F42DA4"/>
    <w:rsid w:val="00F42EDA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750"/>
    <w:rsid w:val="00F55908"/>
    <w:rsid w:val="00F55AA1"/>
    <w:rsid w:val="00F56414"/>
    <w:rsid w:val="00F56964"/>
    <w:rsid w:val="00F56AF6"/>
    <w:rsid w:val="00F56FE2"/>
    <w:rsid w:val="00F5738C"/>
    <w:rsid w:val="00F5740A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09D"/>
    <w:rsid w:val="00F651A5"/>
    <w:rsid w:val="00F6527F"/>
    <w:rsid w:val="00F65644"/>
    <w:rsid w:val="00F65908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E64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5F81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9DE"/>
    <w:rsid w:val="00FB2A2D"/>
    <w:rsid w:val="00FB3565"/>
    <w:rsid w:val="00FB35C0"/>
    <w:rsid w:val="00FB35DD"/>
    <w:rsid w:val="00FB37BE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EDB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9A2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27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3D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72"/>
    <w:rsid w:val="00FF758D"/>
    <w:rsid w:val="00FF764E"/>
    <w:rsid w:val="00FF7BA8"/>
    <w:rsid w:val="00FF7E2D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D7A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496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5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1273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771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62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9122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7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869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7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264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5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0133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061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8438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870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4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4684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6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8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781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376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892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3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0054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4336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1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3234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6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695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1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368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390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0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75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6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820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2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533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4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7712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5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847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747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7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594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435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4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3063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5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2239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4150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158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7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3412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394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3945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43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4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6117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0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241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2897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1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0799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5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9671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49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7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4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90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2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91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43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0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3E13-574F-471F-956D-B01BD36D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4831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6-03-29T14:58:00Z</cp:lastPrinted>
  <dcterms:created xsi:type="dcterms:W3CDTF">2026-07-05T14:46:00Z</dcterms:created>
  <dcterms:modified xsi:type="dcterms:W3CDTF">2026-07-05T14:46:00Z</dcterms:modified>
</cp:coreProperties>
</file>